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38101" w14:textId="4CCC30A9" w:rsidR="00317EA7" w:rsidRDefault="000B21B8" w:rsidP="007A46EF">
      <w:pPr>
        <w:rPr>
          <w:b/>
          <w:sz w:val="32"/>
        </w:rPr>
      </w:pPr>
      <w:r w:rsidRPr="007A46EF">
        <w:rPr>
          <w:b/>
          <w:noProof/>
          <w:sz w:val="32"/>
          <w:lang w:val="en-US"/>
        </w:rPr>
        <w:drawing>
          <wp:anchor distT="0" distB="0" distL="114300" distR="114300" simplePos="0" relativeHeight="251726848" behindDoc="1" locked="0" layoutInCell="1" allowOverlap="1" wp14:anchorId="320381F6" wp14:editId="320381F7">
            <wp:simplePos x="0" y="0"/>
            <wp:positionH relativeFrom="page">
              <wp:posOffset>6286500</wp:posOffset>
            </wp:positionH>
            <wp:positionV relativeFrom="page">
              <wp:posOffset>790575</wp:posOffset>
            </wp:positionV>
            <wp:extent cx="801370" cy="819150"/>
            <wp:effectExtent l="0" t="0" r="0" b="0"/>
            <wp:wrapTight wrapText="bothSides">
              <wp:wrapPolygon edited="0">
                <wp:start x="6675" y="0"/>
                <wp:lineTo x="3081" y="2009"/>
                <wp:lineTo x="0" y="6028"/>
                <wp:lineTo x="0" y="11553"/>
                <wp:lineTo x="1027" y="16074"/>
                <wp:lineTo x="7189" y="19591"/>
                <wp:lineTo x="8216" y="20595"/>
                <wp:lineTo x="13864" y="20595"/>
                <wp:lineTo x="14891" y="19591"/>
                <wp:lineTo x="20025" y="16577"/>
                <wp:lineTo x="21052" y="13060"/>
                <wp:lineTo x="21052" y="3014"/>
                <wp:lineTo x="14891" y="0"/>
                <wp:lineTo x="6675" y="0"/>
              </wp:wrapPolygon>
            </wp:wrapTight>
            <wp:docPr id="2" name="Picture 2" descr="cid:30722ED6-4218-4616-9F90-E8D90FD70CE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30722ED6-4218-4616-9F90-E8D90FD70CEA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6EF">
        <w:rPr>
          <w:b/>
          <w:noProof/>
          <w:sz w:val="32"/>
          <w:lang w:val="en-US"/>
        </w:rPr>
        <w:drawing>
          <wp:anchor distT="0" distB="0" distL="114300" distR="114300" simplePos="0" relativeHeight="251725824" behindDoc="1" locked="0" layoutInCell="1" allowOverlap="1" wp14:anchorId="320381F8" wp14:editId="320381F9">
            <wp:simplePos x="0" y="0"/>
            <wp:positionH relativeFrom="margin">
              <wp:posOffset>4047490</wp:posOffset>
            </wp:positionH>
            <wp:positionV relativeFrom="margin">
              <wp:posOffset>-72390</wp:posOffset>
            </wp:positionV>
            <wp:extent cx="1223645" cy="393065"/>
            <wp:effectExtent l="0" t="0" r="0" b="6985"/>
            <wp:wrapTight wrapText="bothSides">
              <wp:wrapPolygon edited="0">
                <wp:start x="0" y="0"/>
                <wp:lineTo x="0" y="20937"/>
                <wp:lineTo x="21185" y="20937"/>
                <wp:lineTo x="21185" y="0"/>
                <wp:lineTo x="0" y="0"/>
              </wp:wrapPolygon>
            </wp:wrapTight>
            <wp:docPr id="1" name="Picture 1" descr="SCLogoOct08 CMYK med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LogoOct08 CMYK med-r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6EF">
        <w:rPr>
          <w:b/>
          <w:sz w:val="32"/>
        </w:rPr>
        <w:t>Request for</w:t>
      </w:r>
      <w:r w:rsidR="00931AB2">
        <w:rPr>
          <w:b/>
          <w:sz w:val="32"/>
        </w:rPr>
        <w:t xml:space="preserve"> Graduated Support P</w:t>
      </w:r>
      <w:r w:rsidR="008040F0">
        <w:rPr>
          <w:b/>
          <w:sz w:val="32"/>
        </w:rPr>
        <w:t>athway</w:t>
      </w:r>
      <w:r w:rsidR="00931AB2">
        <w:rPr>
          <w:b/>
          <w:sz w:val="32"/>
        </w:rPr>
        <w:t xml:space="preserve"> </w:t>
      </w:r>
      <w:r w:rsidR="00317EA7">
        <w:rPr>
          <w:b/>
          <w:sz w:val="32"/>
        </w:rPr>
        <w:t>Funding for children at SEN Support</w:t>
      </w:r>
      <w:r w:rsidR="004D0F10">
        <w:rPr>
          <w:b/>
          <w:sz w:val="32"/>
        </w:rPr>
        <w:t>.</w:t>
      </w:r>
      <w:r w:rsidR="00317EA7">
        <w:rPr>
          <w:b/>
          <w:sz w:val="32"/>
        </w:rPr>
        <w:t xml:space="preserve"> </w:t>
      </w:r>
    </w:p>
    <w:p w14:paraId="32038102" w14:textId="77777777" w:rsidR="007A46EF" w:rsidRPr="003F0C62" w:rsidRDefault="007A46EF" w:rsidP="007A46EF">
      <w:r w:rsidRPr="00321B36">
        <w:rPr>
          <w:b/>
          <w:sz w:val="32"/>
        </w:rPr>
        <w:t>Summary of attachments</w:t>
      </w:r>
    </w:p>
    <w:p w14:paraId="32038103" w14:textId="77777777" w:rsidR="001F1A95" w:rsidRPr="008872B8" w:rsidRDefault="007A46EF" w:rsidP="008872B8">
      <w:pPr>
        <w:rPr>
          <w:b/>
        </w:rPr>
      </w:pPr>
      <w:r w:rsidRPr="00321B36">
        <w:rPr>
          <w:b/>
        </w:rPr>
        <w:t xml:space="preserve">Name of pupil:                                                   </w:t>
      </w:r>
      <w:r>
        <w:rPr>
          <w:b/>
        </w:rPr>
        <w:t xml:space="preserve">               </w:t>
      </w:r>
      <w:r w:rsidRPr="00321B36">
        <w:rPr>
          <w:b/>
        </w:rPr>
        <w:t xml:space="preserve">  Date of Birth:</w:t>
      </w:r>
      <w:r w:rsidR="00780725" w:rsidRPr="00321B36">
        <w:rPr>
          <w:b/>
        </w:rPr>
        <w:t xml:space="preserve">                  </w:t>
      </w:r>
    </w:p>
    <w:p w14:paraId="32038105" w14:textId="116C73CB" w:rsidR="007A46EF" w:rsidRPr="00803C43" w:rsidRDefault="007A46EF" w:rsidP="000B21B8">
      <w:pPr>
        <w:jc w:val="center"/>
        <w:rPr>
          <w:b/>
          <w:i/>
          <w:sz w:val="23"/>
          <w:szCs w:val="23"/>
        </w:rPr>
      </w:pPr>
      <w:r w:rsidRPr="00803C43">
        <w:rPr>
          <w:b/>
          <w:i/>
          <w:sz w:val="23"/>
          <w:szCs w:val="23"/>
        </w:rPr>
        <w:t xml:space="preserve">The request for </w:t>
      </w:r>
      <w:r w:rsidR="005959AA" w:rsidRPr="00803C43">
        <w:rPr>
          <w:b/>
          <w:i/>
          <w:sz w:val="23"/>
          <w:szCs w:val="23"/>
        </w:rPr>
        <w:t>additional funding</w:t>
      </w:r>
      <w:r w:rsidRPr="00803C43">
        <w:rPr>
          <w:b/>
          <w:i/>
          <w:sz w:val="23"/>
          <w:szCs w:val="23"/>
        </w:rPr>
        <w:t xml:space="preserve"> must be supported by the following paperwork</w:t>
      </w:r>
      <w:r w:rsidR="000B21B8" w:rsidRPr="00803C43">
        <w:rPr>
          <w:b/>
          <w:i/>
          <w:sz w:val="23"/>
          <w:szCs w:val="23"/>
        </w:rPr>
        <w:t xml:space="preserve"> and will not be processed until </w:t>
      </w:r>
      <w:r w:rsidRPr="00803C43">
        <w:rPr>
          <w:b/>
          <w:i/>
          <w:sz w:val="23"/>
          <w:szCs w:val="23"/>
        </w:rPr>
        <w:t>the information listed below is submitted.</w:t>
      </w:r>
    </w:p>
    <w:tbl>
      <w:tblPr>
        <w:tblStyle w:val="TableGrid"/>
        <w:tblpPr w:leftFromText="180" w:rightFromText="180" w:vertAnchor="text" w:horzAnchor="margin" w:tblpY="24"/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7A46EF" w14:paraId="32038108" w14:textId="77777777" w:rsidTr="00542BCD">
        <w:trPr>
          <w:trHeight w:val="412"/>
        </w:trPr>
        <w:tc>
          <w:tcPr>
            <w:tcW w:w="7508" w:type="dxa"/>
            <w:shd w:val="clear" w:color="auto" w:fill="5B9BD5" w:themeFill="accent1"/>
          </w:tcPr>
          <w:p w14:paraId="32038106" w14:textId="77777777" w:rsidR="007A46EF" w:rsidRPr="00321B36" w:rsidRDefault="006E6625" w:rsidP="00A46AF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ese items to</w:t>
            </w:r>
            <w:r w:rsidR="007A46EF">
              <w:rPr>
                <w:b/>
                <w:color w:val="FFFFFF" w:themeColor="background1"/>
              </w:rPr>
              <w:t xml:space="preserve"> be included</w:t>
            </w:r>
          </w:p>
        </w:tc>
        <w:tc>
          <w:tcPr>
            <w:tcW w:w="1701" w:type="dxa"/>
            <w:shd w:val="clear" w:color="auto" w:fill="5B9BD5" w:themeFill="accent1"/>
          </w:tcPr>
          <w:p w14:paraId="32038107" w14:textId="77777777" w:rsidR="007A46EF" w:rsidRPr="00321B36" w:rsidRDefault="007A46EF" w:rsidP="00A46AF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ease T</w:t>
            </w:r>
            <w:r w:rsidRPr="00321B36">
              <w:rPr>
                <w:b/>
                <w:color w:val="FFFFFF" w:themeColor="background1"/>
              </w:rPr>
              <w:t>ick</w:t>
            </w:r>
          </w:p>
        </w:tc>
      </w:tr>
      <w:tr w:rsidR="007A46EF" w14:paraId="3203810D" w14:textId="77777777" w:rsidTr="00542BCD">
        <w:tc>
          <w:tcPr>
            <w:tcW w:w="7508" w:type="dxa"/>
            <w:vAlign w:val="center"/>
          </w:tcPr>
          <w:p w14:paraId="32038109" w14:textId="77777777" w:rsidR="007A46EF" w:rsidRPr="004C69E2" w:rsidRDefault="007A46EF" w:rsidP="00A46AF8"/>
          <w:p w14:paraId="3203810A" w14:textId="77777777" w:rsidR="007A46EF" w:rsidRPr="004C69E2" w:rsidRDefault="007A46EF" w:rsidP="00A46AF8">
            <w:pPr>
              <w:rPr>
                <w:i/>
              </w:rPr>
            </w:pPr>
            <w:r w:rsidRPr="004C69E2">
              <w:t>Appropriately signed</w:t>
            </w:r>
            <w:r>
              <w:t xml:space="preserve"> request form</w:t>
            </w:r>
            <w:r w:rsidRPr="004C69E2">
              <w:t xml:space="preserve"> </w:t>
            </w:r>
            <w:r w:rsidR="000C79DC">
              <w:rPr>
                <w:i/>
              </w:rPr>
              <w:t>– SENCO/</w:t>
            </w:r>
            <w:r w:rsidRPr="004C69E2">
              <w:rPr>
                <w:i/>
              </w:rPr>
              <w:t>Headteacher</w:t>
            </w:r>
            <w:r w:rsidR="006E6625">
              <w:rPr>
                <w:i/>
              </w:rPr>
              <w:t xml:space="preserve"> and parent/carer</w:t>
            </w:r>
          </w:p>
          <w:p w14:paraId="3203810B" w14:textId="77777777" w:rsidR="007A46EF" w:rsidRPr="004C69E2" w:rsidRDefault="007A46EF" w:rsidP="00A46AF8"/>
        </w:tc>
        <w:sdt>
          <w:sdtPr>
            <w:rPr>
              <w:sz w:val="44"/>
            </w:rPr>
            <w:id w:val="205659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203810C" w14:textId="009B6002" w:rsidR="007A46EF" w:rsidRPr="0096364F" w:rsidRDefault="00542BCD" w:rsidP="00A46AF8">
                <w:pPr>
                  <w:jc w:val="center"/>
                  <w:rPr>
                    <w:sz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</w:tr>
      <w:tr w:rsidR="007A46EF" w14:paraId="32038112" w14:textId="77777777" w:rsidTr="00542BCD">
        <w:tc>
          <w:tcPr>
            <w:tcW w:w="7508" w:type="dxa"/>
            <w:vAlign w:val="center"/>
          </w:tcPr>
          <w:p w14:paraId="3203810E" w14:textId="77777777" w:rsidR="007A46EF" w:rsidRPr="004C69E2" w:rsidRDefault="007A46EF" w:rsidP="00A46AF8"/>
          <w:p w14:paraId="09145CCD" w14:textId="076350F4" w:rsidR="008F4075" w:rsidRPr="004C69E2" w:rsidRDefault="007A46EF" w:rsidP="00A46AF8">
            <w:r w:rsidRPr="004C69E2">
              <w:t xml:space="preserve">Pupil Centred Plan </w:t>
            </w:r>
            <w:r w:rsidR="009C31DD">
              <w:t>/</w:t>
            </w:r>
            <w:r w:rsidR="001D158A">
              <w:t>APDR</w:t>
            </w:r>
            <w:r w:rsidR="009C31DD">
              <w:t xml:space="preserve"> (minimum of 2 cycles)</w:t>
            </w:r>
            <w:r w:rsidR="008F4075">
              <w:t xml:space="preserve"> –</w:t>
            </w:r>
            <w:r w:rsidR="008F4075" w:rsidRPr="008F4075">
              <w:rPr>
                <w:b/>
              </w:rPr>
              <w:t xml:space="preserve"> Previous</w:t>
            </w:r>
            <w:r w:rsidR="008F4075">
              <w:rPr>
                <w:b/>
              </w:rPr>
              <w:t>/Reviewed</w:t>
            </w:r>
          </w:p>
          <w:p w14:paraId="32038110" w14:textId="77777777" w:rsidR="007A46EF" w:rsidRPr="004C69E2" w:rsidRDefault="007A46EF" w:rsidP="00A46AF8"/>
        </w:tc>
        <w:sdt>
          <w:sdtPr>
            <w:rPr>
              <w:sz w:val="44"/>
            </w:rPr>
            <w:id w:val="-68020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2038111" w14:textId="77777777" w:rsidR="007A46EF" w:rsidRPr="0096364F" w:rsidRDefault="00A46AF8" w:rsidP="00A46AF8">
                <w:pPr>
                  <w:jc w:val="center"/>
                  <w:rPr>
                    <w:sz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</w:tr>
      <w:tr w:rsidR="00A46AF8" w14:paraId="32038115" w14:textId="77777777" w:rsidTr="00542BCD">
        <w:trPr>
          <w:trHeight w:val="726"/>
        </w:trPr>
        <w:tc>
          <w:tcPr>
            <w:tcW w:w="7508" w:type="dxa"/>
            <w:vAlign w:val="center"/>
          </w:tcPr>
          <w:p w14:paraId="32038113" w14:textId="727BE22B" w:rsidR="00A46AF8" w:rsidRPr="004C69E2" w:rsidRDefault="008F4075" w:rsidP="006E6625">
            <w:r>
              <w:t>Pupil Centred Plan</w:t>
            </w:r>
            <w:r w:rsidR="008040F0">
              <w:t xml:space="preserve"> (GSP)</w:t>
            </w:r>
            <w:r>
              <w:t xml:space="preserve"> –</w:t>
            </w:r>
            <w:r w:rsidRPr="008F4075">
              <w:t xml:space="preserve"> </w:t>
            </w:r>
            <w:r w:rsidRPr="008F4075">
              <w:rPr>
                <w:b/>
              </w:rPr>
              <w:t>Proposed</w:t>
            </w:r>
            <w:r w:rsidR="0013646E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="008040F0">
              <w:rPr>
                <w:b/>
              </w:rPr>
              <w:t>including new long term outcomes</w:t>
            </w:r>
          </w:p>
        </w:tc>
        <w:sdt>
          <w:sdtPr>
            <w:rPr>
              <w:sz w:val="44"/>
            </w:rPr>
            <w:id w:val="-166021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2038114" w14:textId="77777777" w:rsidR="00A46AF8" w:rsidRDefault="00A46AF8" w:rsidP="00A46AF8">
                <w:pPr>
                  <w:jc w:val="center"/>
                  <w:rPr>
                    <w:sz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</w:tr>
      <w:tr w:rsidR="00A46AF8" w14:paraId="32038118" w14:textId="77777777" w:rsidTr="00542BCD">
        <w:tc>
          <w:tcPr>
            <w:tcW w:w="7508" w:type="dxa"/>
            <w:vAlign w:val="center"/>
          </w:tcPr>
          <w:p w14:paraId="32038116" w14:textId="77777777" w:rsidR="00A46AF8" w:rsidRPr="004C69E2" w:rsidRDefault="00A46AF8" w:rsidP="00A46AF8">
            <w:r w:rsidRPr="004C69E2">
              <w:t xml:space="preserve">Costed Provision Map </w:t>
            </w:r>
          </w:p>
        </w:tc>
        <w:sdt>
          <w:sdtPr>
            <w:rPr>
              <w:sz w:val="44"/>
            </w:rPr>
            <w:id w:val="-170200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2038117" w14:textId="77777777" w:rsidR="00A46AF8" w:rsidRPr="0096364F" w:rsidRDefault="00A46AF8" w:rsidP="00A46AF8">
                <w:pPr>
                  <w:jc w:val="center"/>
                  <w:rPr>
                    <w:sz w:val="44"/>
                  </w:rPr>
                </w:pPr>
                <w:r w:rsidRPr="0096364F"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</w:tr>
      <w:tr w:rsidR="00A46AF8" w14:paraId="32038121" w14:textId="77777777" w:rsidTr="00542BCD">
        <w:tc>
          <w:tcPr>
            <w:tcW w:w="7508" w:type="dxa"/>
            <w:vAlign w:val="center"/>
          </w:tcPr>
          <w:p w14:paraId="3203811D" w14:textId="77777777" w:rsidR="00A46AF8" w:rsidRPr="004C69E2" w:rsidRDefault="00A46AF8" w:rsidP="00A46AF8"/>
          <w:p w14:paraId="3203811E" w14:textId="7B58A8DE" w:rsidR="00A46AF8" w:rsidRPr="004C69E2" w:rsidRDefault="009C31DD" w:rsidP="00A46AF8">
            <w:pPr>
              <w:rPr>
                <w:i/>
              </w:rPr>
            </w:pPr>
            <w:r>
              <w:t>Behaviour Support Plan</w:t>
            </w:r>
            <w:r w:rsidR="00BA5C0C">
              <w:t xml:space="preserve"> </w:t>
            </w:r>
            <w:r w:rsidR="00B54261" w:rsidRPr="00B54261">
              <w:rPr>
                <w:i/>
              </w:rPr>
              <w:t>– if applicable</w:t>
            </w:r>
          </w:p>
          <w:p w14:paraId="3203811F" w14:textId="77777777" w:rsidR="00A46AF8" w:rsidRPr="004C69E2" w:rsidRDefault="00A46AF8" w:rsidP="00A46AF8">
            <w:pPr>
              <w:rPr>
                <w:i/>
              </w:rPr>
            </w:pPr>
          </w:p>
        </w:tc>
        <w:sdt>
          <w:sdtPr>
            <w:rPr>
              <w:sz w:val="44"/>
            </w:rPr>
            <w:id w:val="-92650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2038120" w14:textId="38A51C06" w:rsidR="00A46AF8" w:rsidRPr="0096364F" w:rsidRDefault="00FD3C1C" w:rsidP="00A46AF8">
                <w:pPr>
                  <w:jc w:val="center"/>
                  <w:rPr>
                    <w:sz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</w:tr>
      <w:tr w:rsidR="00FD3C1C" w14:paraId="00355C44" w14:textId="77777777" w:rsidTr="00542BCD">
        <w:tc>
          <w:tcPr>
            <w:tcW w:w="7508" w:type="dxa"/>
            <w:vAlign w:val="center"/>
          </w:tcPr>
          <w:p w14:paraId="21A06CAA" w14:textId="77777777" w:rsidR="00FD3C1C" w:rsidRDefault="00FD3C1C" w:rsidP="00FD3C1C"/>
          <w:p w14:paraId="25BE5DB9" w14:textId="72B840F2" w:rsidR="00FD3C1C" w:rsidRDefault="00FD3C1C" w:rsidP="00FD3C1C">
            <w:r>
              <w:t>Early Help Assessment (only for children who have SEMH as their identified area of need)</w:t>
            </w:r>
          </w:p>
          <w:p w14:paraId="16299260" w14:textId="77777777" w:rsidR="00FD3C1C" w:rsidRPr="004C69E2" w:rsidRDefault="00FD3C1C" w:rsidP="00A46AF8"/>
        </w:tc>
        <w:sdt>
          <w:sdtPr>
            <w:rPr>
              <w:sz w:val="44"/>
            </w:rPr>
            <w:id w:val="-16995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3E12AD7" w14:textId="2CC9D1A7" w:rsidR="00FD3C1C" w:rsidRDefault="00FD3C1C" w:rsidP="00A46AF8">
                <w:pPr>
                  <w:jc w:val="center"/>
                  <w:rPr>
                    <w:sz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</w:tr>
    </w:tbl>
    <w:p w14:paraId="7E382FD7" w14:textId="24B246D1" w:rsidR="00542BCD" w:rsidRPr="00FD3C1C" w:rsidRDefault="00FD3C1C" w:rsidP="00FD3C1C">
      <w:pPr>
        <w:rPr>
          <w:i/>
          <w:sz w:val="23"/>
          <w:szCs w:val="23"/>
        </w:rPr>
      </w:pPr>
      <w:r w:rsidRPr="000D777E">
        <w:rPr>
          <w:noProof/>
          <w:sz w:val="22"/>
          <w:lang w:val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9001EF6" wp14:editId="5477A9BB">
                <wp:simplePos x="0" y="0"/>
                <wp:positionH relativeFrom="margin">
                  <wp:align>left</wp:align>
                </wp:positionH>
                <wp:positionV relativeFrom="paragraph">
                  <wp:posOffset>3535680</wp:posOffset>
                </wp:positionV>
                <wp:extent cx="5848350" cy="81280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E4601" w14:textId="77777777" w:rsidR="00542BCD" w:rsidRPr="000D777E" w:rsidRDefault="00542BCD" w:rsidP="00542BCD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0D777E">
                              <w:rPr>
                                <w:b/>
                                <w:i/>
                                <w:sz w:val="22"/>
                              </w:rPr>
                              <w:t xml:space="preserve">If the named pupil is a Child in Care, please attach evidence that the social worker has been consulted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with </w:t>
                            </w:r>
                            <w:r w:rsidRPr="000D777E">
                              <w:rPr>
                                <w:b/>
                                <w:i/>
                                <w:sz w:val="22"/>
                              </w:rPr>
                              <w:t>about this submission:</w:t>
                            </w:r>
                          </w:p>
                          <w:p w14:paraId="69607099" w14:textId="3795B489" w:rsidR="00542BCD" w:rsidRDefault="00542BCD" w:rsidP="00542BCD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0D777E">
                              <w:rPr>
                                <w:b/>
                                <w:i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of Social Worker</w:t>
                            </w:r>
                            <w:r w:rsidRPr="000D777E">
                              <w:rPr>
                                <w:b/>
                                <w:i/>
                                <w:sz w:val="22"/>
                              </w:rPr>
                              <w:t>: _______________________ Signed: _____________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_</w:t>
                            </w:r>
                            <w:r w:rsidRPr="000D777E">
                              <w:rPr>
                                <w:b/>
                                <w:i/>
                                <w:sz w:val="22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01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8.4pt;width:460.5pt;height:64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">
                <v:textbox>
                  <w:txbxContent>
                    <w:p w14:paraId="29CE4601" w14:textId="77777777" w:rsidR="00542BCD" w:rsidRPr="000D777E" w:rsidRDefault="00542BCD" w:rsidP="00542BCD">
                      <w:pPr>
                        <w:rPr>
                          <w:b/>
                          <w:i/>
                          <w:sz w:val="22"/>
                        </w:rPr>
                      </w:pPr>
                      <w:r w:rsidRPr="000D777E">
                        <w:rPr>
                          <w:b/>
                          <w:i/>
                          <w:sz w:val="22"/>
                        </w:rPr>
                        <w:t xml:space="preserve">If the named pupil is a Child in Care, please attach evidence that the social worker has been consulted 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with </w:t>
                      </w:r>
                      <w:r w:rsidRPr="000D777E">
                        <w:rPr>
                          <w:b/>
                          <w:i/>
                          <w:sz w:val="22"/>
                        </w:rPr>
                        <w:t>about this submission:</w:t>
                      </w:r>
                    </w:p>
                    <w:p w14:paraId="69607099" w14:textId="3795B489" w:rsidR="00542BCD" w:rsidRDefault="00542BCD" w:rsidP="00542BCD">
                      <w:pPr>
                        <w:rPr>
                          <w:b/>
                          <w:i/>
                          <w:sz w:val="22"/>
                        </w:rPr>
                      </w:pPr>
                      <w:r w:rsidRPr="000D777E">
                        <w:rPr>
                          <w:b/>
                          <w:i/>
                          <w:sz w:val="22"/>
                        </w:rPr>
                        <w:t>Name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of Social Worker</w:t>
                      </w:r>
                      <w:r w:rsidRPr="000D777E">
                        <w:rPr>
                          <w:b/>
                          <w:i/>
                          <w:sz w:val="22"/>
                        </w:rPr>
                        <w:t>: _______________________ Signed: _____________</w:t>
                      </w:r>
                      <w:r>
                        <w:rPr>
                          <w:b/>
                          <w:i/>
                          <w:sz w:val="22"/>
                        </w:rPr>
                        <w:t>_</w:t>
                      </w:r>
                      <w:r w:rsidRPr="000D777E">
                        <w:rPr>
                          <w:b/>
                          <w:i/>
                          <w:sz w:val="22"/>
                        </w:rPr>
                        <w:t>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p w14:paraId="4CDCB520" w14:textId="4B870792" w:rsidR="00542BCD" w:rsidRDefault="00542BCD" w:rsidP="00542BCD">
      <w:pPr>
        <w:jc w:val="center"/>
        <w:rPr>
          <w:rFonts w:cs="Arial"/>
          <w:b/>
          <w:i/>
          <w:szCs w:val="18"/>
        </w:rPr>
      </w:pPr>
      <w:r>
        <w:rPr>
          <w:rFonts w:cs="Arial"/>
          <w:b/>
          <w:i/>
          <w:szCs w:val="18"/>
        </w:rPr>
        <w:t>Please complete the summary sheet,</w:t>
      </w:r>
      <w:r w:rsidRPr="003C7B5B">
        <w:rPr>
          <w:rFonts w:cs="Arial"/>
          <w:b/>
          <w:i/>
          <w:szCs w:val="18"/>
        </w:rPr>
        <w:t xml:space="preserve"> </w:t>
      </w:r>
      <w:r>
        <w:rPr>
          <w:rFonts w:cs="Arial"/>
          <w:b/>
          <w:i/>
          <w:szCs w:val="18"/>
        </w:rPr>
        <w:t>attach all necessary</w:t>
      </w:r>
      <w:r w:rsidRPr="003C7B5B">
        <w:rPr>
          <w:rFonts w:cs="Arial"/>
          <w:b/>
          <w:i/>
          <w:szCs w:val="18"/>
        </w:rPr>
        <w:t xml:space="preserve"> reports</w:t>
      </w:r>
      <w:r>
        <w:rPr>
          <w:rFonts w:cs="Arial"/>
          <w:b/>
          <w:i/>
          <w:szCs w:val="18"/>
        </w:rPr>
        <w:t xml:space="preserve"> and supporting evidence</w:t>
      </w:r>
      <w:r w:rsidRPr="003C7B5B">
        <w:rPr>
          <w:rFonts w:cs="Arial"/>
          <w:b/>
          <w:i/>
          <w:szCs w:val="18"/>
        </w:rPr>
        <w:t xml:space="preserve"> and return to the SEN TEAM</w:t>
      </w:r>
      <w:r>
        <w:rPr>
          <w:rFonts w:cs="Arial"/>
          <w:b/>
          <w:i/>
          <w:szCs w:val="18"/>
        </w:rPr>
        <w:t xml:space="preserve"> via encrypted email to:</w:t>
      </w:r>
    </w:p>
    <w:p w14:paraId="4A1D5EBF" w14:textId="77777777" w:rsidR="00542BCD" w:rsidRPr="009B209C" w:rsidRDefault="00542BCD" w:rsidP="00542BCD">
      <w:pPr>
        <w:jc w:val="center"/>
        <w:rPr>
          <w:rFonts w:cs="Arial"/>
          <w:b/>
          <w:i/>
          <w:szCs w:val="18"/>
        </w:rPr>
      </w:pPr>
      <w:r>
        <w:rPr>
          <w:rFonts w:cs="Arial"/>
          <w:b/>
          <w:i/>
          <w:szCs w:val="18"/>
        </w:rPr>
        <w:br/>
      </w:r>
      <w:r w:rsidRPr="00C263B9">
        <w:rPr>
          <w:rFonts w:cs="Arial"/>
          <w:b/>
          <w:szCs w:val="18"/>
          <w:u w:val="single"/>
        </w:rPr>
        <w:t>Senrequestsforassessment</w:t>
      </w:r>
      <w:r>
        <w:rPr>
          <w:rFonts w:cs="Arial"/>
          <w:b/>
          <w:szCs w:val="18"/>
          <w:u w:val="single"/>
        </w:rPr>
        <w:t>s</w:t>
      </w:r>
      <w:r w:rsidRPr="00C263B9">
        <w:rPr>
          <w:rFonts w:cs="Arial"/>
          <w:b/>
          <w:szCs w:val="18"/>
          <w:u w:val="single"/>
        </w:rPr>
        <w:t>@shropshire.gov.uk</w:t>
      </w:r>
    </w:p>
    <w:p w14:paraId="4228B233" w14:textId="5233CA2B" w:rsidR="00542BCD" w:rsidRPr="000F6EFC" w:rsidRDefault="00542BCD" w:rsidP="000F6EFC">
      <w:pPr>
        <w:tabs>
          <w:tab w:val="center" w:pos="5233"/>
        </w:tabs>
        <w:jc w:val="center"/>
        <w:rPr>
          <w:rFonts w:cs="Arial"/>
          <w:b/>
          <w:i/>
          <w:szCs w:val="18"/>
        </w:rPr>
      </w:pPr>
      <w:r>
        <w:rPr>
          <w:rFonts w:cs="Arial"/>
          <w:b/>
          <w:i/>
          <w:szCs w:val="18"/>
        </w:rPr>
        <w:t xml:space="preserve">For further information on this process please </w:t>
      </w:r>
      <w:r w:rsidR="000F6EFC">
        <w:rPr>
          <w:rFonts w:cs="Arial"/>
          <w:b/>
          <w:i/>
          <w:szCs w:val="18"/>
        </w:rPr>
        <w:t xml:space="preserve">the </w:t>
      </w:r>
      <w:hyperlink r:id="rId14" w:history="1">
        <w:r w:rsidR="000F6EFC" w:rsidRPr="000F6EFC">
          <w:rPr>
            <w:rStyle w:val="Hyperlink"/>
            <w:rFonts w:cs="Arial"/>
            <w:b/>
            <w:i/>
            <w:szCs w:val="18"/>
          </w:rPr>
          <w:t>SEN Team</w:t>
        </w:r>
      </w:hyperlink>
    </w:p>
    <w:tbl>
      <w:tblPr>
        <w:tblStyle w:val="TableGrid1"/>
        <w:tblpPr w:leftFromText="180" w:rightFromText="180" w:vertAnchor="text" w:horzAnchor="margin" w:tblpY="348"/>
        <w:tblW w:w="9214" w:type="dxa"/>
        <w:tblLook w:val="04A0" w:firstRow="1" w:lastRow="0" w:firstColumn="1" w:lastColumn="0" w:noHBand="0" w:noVBand="1"/>
      </w:tblPr>
      <w:tblGrid>
        <w:gridCol w:w="1843"/>
        <w:gridCol w:w="3261"/>
        <w:gridCol w:w="1984"/>
        <w:gridCol w:w="2126"/>
      </w:tblGrid>
      <w:tr w:rsidR="00542BCD" w:rsidRPr="00427402" w14:paraId="6445EDCD" w14:textId="77777777" w:rsidTr="00542BCD">
        <w:tc>
          <w:tcPr>
            <w:tcW w:w="9214" w:type="dxa"/>
            <w:gridSpan w:val="4"/>
            <w:shd w:val="clear" w:color="auto" w:fill="FFE599" w:themeFill="accent4" w:themeFillTint="66"/>
          </w:tcPr>
          <w:p w14:paraId="066ED09E" w14:textId="77777777" w:rsidR="00542BCD" w:rsidRPr="00427402" w:rsidRDefault="00542BCD" w:rsidP="00542BCD">
            <w:pPr>
              <w:rPr>
                <w:rFonts w:ascii="Arial" w:hAnsi="Arial" w:cs="Arial"/>
                <w:b/>
              </w:rPr>
            </w:pPr>
            <w:r w:rsidRPr="00427402">
              <w:rPr>
                <w:rFonts w:ascii="Arial" w:hAnsi="Arial" w:cs="Arial"/>
                <w:b/>
              </w:rPr>
              <w:t>Additional Funding Request - for Office Use</w:t>
            </w:r>
          </w:p>
        </w:tc>
      </w:tr>
      <w:tr w:rsidR="00542BCD" w:rsidRPr="00427402" w14:paraId="500C31B7" w14:textId="77777777" w:rsidTr="00542BCD">
        <w:tc>
          <w:tcPr>
            <w:tcW w:w="1843" w:type="dxa"/>
            <w:shd w:val="clear" w:color="auto" w:fill="FFE599" w:themeFill="accent4" w:themeFillTint="66"/>
          </w:tcPr>
          <w:p w14:paraId="69C0B859" w14:textId="77777777" w:rsidR="00542BCD" w:rsidRPr="00427402" w:rsidRDefault="00542BCD" w:rsidP="00542BCD">
            <w:pPr>
              <w:rPr>
                <w:rFonts w:ascii="Arial" w:hAnsi="Arial" w:cs="Arial"/>
                <w:i/>
              </w:rPr>
            </w:pPr>
            <w:r w:rsidRPr="00427402">
              <w:rPr>
                <w:rFonts w:ascii="Arial" w:hAnsi="Arial" w:cs="Arial"/>
                <w:i/>
              </w:rPr>
              <w:t>Amount Agreed</w:t>
            </w:r>
          </w:p>
          <w:p w14:paraId="216D173C" w14:textId="77777777" w:rsidR="00542BCD" w:rsidRPr="00427402" w:rsidRDefault="00542BCD" w:rsidP="00542BCD">
            <w:pPr>
              <w:rPr>
                <w:rFonts w:ascii="Arial" w:hAnsi="Arial" w:cs="Arial"/>
                <w:i/>
              </w:rPr>
            </w:pPr>
          </w:p>
        </w:tc>
        <w:tc>
          <w:tcPr>
            <w:tcW w:w="3261" w:type="dxa"/>
            <w:shd w:val="clear" w:color="auto" w:fill="DEEAF6" w:themeFill="accent1" w:themeFillTint="33"/>
          </w:tcPr>
          <w:p w14:paraId="712117A9" w14:textId="77777777" w:rsidR="00542BCD" w:rsidRPr="00427402" w:rsidRDefault="00542BCD" w:rsidP="00542BCD">
            <w:pPr>
              <w:rPr>
                <w:rFonts w:ascii="Arial" w:hAnsi="Arial" w:cs="Arial"/>
                <w:i/>
              </w:rPr>
            </w:pPr>
            <w:r w:rsidRPr="00427402">
              <w:rPr>
                <w:rFonts w:ascii="Arial" w:hAnsi="Arial" w:cs="Arial"/>
                <w:i/>
              </w:rPr>
              <w:t>Level *</w:t>
            </w:r>
          </w:p>
          <w:p w14:paraId="1D959772" w14:textId="77777777" w:rsidR="00542BCD" w:rsidRPr="00427402" w:rsidRDefault="00542BCD" w:rsidP="00542BCD">
            <w:pPr>
              <w:rPr>
                <w:rFonts w:ascii="Arial" w:hAnsi="Arial" w:cs="Arial"/>
                <w:i/>
              </w:rPr>
            </w:pPr>
            <w:r w:rsidRPr="00427402">
              <w:rPr>
                <w:rFonts w:ascii="Arial" w:hAnsi="Arial" w:cs="Arial"/>
                <w:i/>
              </w:rPr>
              <w:t>£*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0EDFBD5E" w14:textId="77777777" w:rsidR="00542BCD" w:rsidRPr="00427402" w:rsidRDefault="00542BCD" w:rsidP="00542BCD">
            <w:pPr>
              <w:rPr>
                <w:rFonts w:ascii="Arial" w:hAnsi="Arial" w:cs="Arial"/>
                <w:i/>
              </w:rPr>
            </w:pPr>
            <w:r w:rsidRPr="00427402">
              <w:rPr>
                <w:rFonts w:ascii="Arial" w:hAnsi="Arial" w:cs="Arial"/>
                <w:i/>
              </w:rPr>
              <w:t>Start Date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8708788" w14:textId="77777777" w:rsidR="00542BCD" w:rsidRPr="00427402" w:rsidRDefault="00542BCD" w:rsidP="00542BCD">
            <w:pPr>
              <w:rPr>
                <w:rFonts w:ascii="Arial" w:hAnsi="Arial" w:cs="Arial"/>
              </w:rPr>
            </w:pPr>
          </w:p>
        </w:tc>
      </w:tr>
      <w:tr w:rsidR="00542BCD" w:rsidRPr="00427402" w14:paraId="6FEABA47" w14:textId="77777777" w:rsidTr="00542BCD">
        <w:tc>
          <w:tcPr>
            <w:tcW w:w="1843" w:type="dxa"/>
            <w:shd w:val="clear" w:color="auto" w:fill="FFE599" w:themeFill="accent4" w:themeFillTint="66"/>
          </w:tcPr>
          <w:p w14:paraId="7EDC13FE" w14:textId="77777777" w:rsidR="00542BCD" w:rsidRPr="00427402" w:rsidRDefault="00542BCD" w:rsidP="00542BCD">
            <w:pPr>
              <w:rPr>
                <w:rFonts w:ascii="Arial" w:hAnsi="Arial" w:cs="Arial"/>
                <w:i/>
              </w:rPr>
            </w:pPr>
            <w:r w:rsidRPr="00427402">
              <w:rPr>
                <w:rFonts w:ascii="Arial" w:hAnsi="Arial" w:cs="Arial"/>
                <w:i/>
              </w:rPr>
              <w:t>Case Manager</w:t>
            </w:r>
          </w:p>
          <w:p w14:paraId="5BF7E14C" w14:textId="77777777" w:rsidR="00542BCD" w:rsidRPr="00427402" w:rsidRDefault="00542BCD" w:rsidP="00542BCD">
            <w:pPr>
              <w:rPr>
                <w:rFonts w:ascii="Arial" w:hAnsi="Arial" w:cs="Arial"/>
                <w:i/>
              </w:rPr>
            </w:pPr>
          </w:p>
        </w:tc>
        <w:tc>
          <w:tcPr>
            <w:tcW w:w="3261" w:type="dxa"/>
            <w:shd w:val="clear" w:color="auto" w:fill="DEEAF6" w:themeFill="accent1" w:themeFillTint="33"/>
          </w:tcPr>
          <w:p w14:paraId="4F8AFB59" w14:textId="77777777" w:rsidR="00542BCD" w:rsidRPr="00427402" w:rsidRDefault="00542BCD" w:rsidP="00542BCD">
            <w:pPr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shd w:val="clear" w:color="auto" w:fill="FFE599" w:themeFill="accent4" w:themeFillTint="66"/>
          </w:tcPr>
          <w:p w14:paraId="21D95DE6" w14:textId="77777777" w:rsidR="00542BCD" w:rsidRPr="00427402" w:rsidRDefault="00542BCD" w:rsidP="00542BCD">
            <w:pPr>
              <w:rPr>
                <w:rFonts w:ascii="Arial" w:hAnsi="Arial" w:cs="Arial"/>
                <w:i/>
              </w:rPr>
            </w:pPr>
            <w:r w:rsidRPr="00427402">
              <w:rPr>
                <w:rFonts w:ascii="Arial" w:hAnsi="Arial" w:cs="Arial"/>
                <w:i/>
              </w:rPr>
              <w:t>Review Date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AF40EDB" w14:textId="77777777" w:rsidR="00542BCD" w:rsidRPr="00427402" w:rsidRDefault="00542BCD" w:rsidP="00542BCD">
            <w:pPr>
              <w:rPr>
                <w:rFonts w:ascii="Arial" w:hAnsi="Arial" w:cs="Arial"/>
              </w:rPr>
            </w:pPr>
          </w:p>
        </w:tc>
      </w:tr>
    </w:tbl>
    <w:p w14:paraId="32038133" w14:textId="51444E11" w:rsidR="007A46EF" w:rsidRPr="00317754" w:rsidRDefault="00317EA7" w:rsidP="00803C43">
      <w:pPr>
        <w:rPr>
          <w:rFonts w:cs="Arial"/>
          <w:szCs w:val="24"/>
        </w:rPr>
      </w:pPr>
      <w:r>
        <w:br w:type="page"/>
      </w:r>
    </w:p>
    <w:p w14:paraId="32038134" w14:textId="77777777" w:rsidR="003A0962" w:rsidRPr="0055529C" w:rsidRDefault="000B21B8" w:rsidP="00485B8E">
      <w:pPr>
        <w:rPr>
          <w:b/>
          <w:color w:val="2E74B5" w:themeColor="accent1" w:themeShade="BF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23776" behindDoc="1" locked="0" layoutInCell="1" allowOverlap="1" wp14:anchorId="320381FA" wp14:editId="320381FB">
            <wp:simplePos x="0" y="0"/>
            <wp:positionH relativeFrom="column">
              <wp:posOffset>5685155</wp:posOffset>
            </wp:positionH>
            <wp:positionV relativeFrom="page">
              <wp:posOffset>493395</wp:posOffset>
            </wp:positionV>
            <wp:extent cx="643255" cy="652780"/>
            <wp:effectExtent l="0" t="0" r="4445" b="0"/>
            <wp:wrapTight wrapText="bothSides">
              <wp:wrapPolygon edited="0">
                <wp:start x="6397" y="0"/>
                <wp:lineTo x="2559" y="1891"/>
                <wp:lineTo x="0" y="5673"/>
                <wp:lineTo x="0" y="13868"/>
                <wp:lineTo x="5117" y="19541"/>
                <wp:lineTo x="8316" y="20802"/>
                <wp:lineTo x="13433" y="20802"/>
                <wp:lineTo x="21110" y="18280"/>
                <wp:lineTo x="21110" y="3782"/>
                <wp:lineTo x="15992" y="0"/>
                <wp:lineTo x="6397" y="0"/>
              </wp:wrapPolygon>
            </wp:wrapTight>
            <wp:docPr id="13" name="Picture 13" descr="cid:30722ED6-4218-4616-9F90-E8D90FD70CE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30722ED6-4218-4616-9F90-E8D90FD70CEA"/>
                    <pic:cNvPicPr/>
                  </pic:nvPicPr>
                  <pic:blipFill>
                    <a:blip r:embed="rId15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US"/>
        </w:rPr>
        <w:drawing>
          <wp:anchor distT="0" distB="0" distL="114300" distR="114300" simplePos="0" relativeHeight="251703296" behindDoc="1" locked="0" layoutInCell="1" allowOverlap="1" wp14:anchorId="320381FC" wp14:editId="320381FD">
            <wp:simplePos x="0" y="0"/>
            <wp:positionH relativeFrom="margin">
              <wp:posOffset>4296410</wp:posOffset>
            </wp:positionH>
            <wp:positionV relativeFrom="topMargin">
              <wp:align>bottom</wp:align>
            </wp:positionV>
            <wp:extent cx="1064260" cy="341630"/>
            <wp:effectExtent l="0" t="0" r="2540" b="1270"/>
            <wp:wrapTight wrapText="bothSides">
              <wp:wrapPolygon edited="0">
                <wp:start x="0" y="0"/>
                <wp:lineTo x="0" y="20476"/>
                <wp:lineTo x="21265" y="20476"/>
                <wp:lineTo x="21265" y="0"/>
                <wp:lineTo x="0" y="0"/>
              </wp:wrapPolygon>
            </wp:wrapTight>
            <wp:docPr id="20" name="Picture 20" descr="SCLogoOct08 CMYK med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LogoOct08 CMYK med-r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8BCF5" w14:textId="77777777" w:rsidR="0055529C" w:rsidRPr="0055529C" w:rsidRDefault="0055529C" w:rsidP="00634E91">
      <w:pPr>
        <w:jc w:val="center"/>
        <w:rPr>
          <w:b/>
          <w:color w:val="2E74B5" w:themeColor="accent1" w:themeShade="BF"/>
          <w:sz w:val="32"/>
          <w:szCs w:val="32"/>
        </w:rPr>
      </w:pPr>
      <w:r w:rsidRPr="0055529C">
        <w:rPr>
          <w:b/>
          <w:color w:val="2E74B5" w:themeColor="accent1" w:themeShade="BF"/>
          <w:sz w:val="32"/>
          <w:szCs w:val="32"/>
        </w:rPr>
        <w:t>Graduated Support Plan</w:t>
      </w:r>
    </w:p>
    <w:p w14:paraId="32038135" w14:textId="0A02E646" w:rsidR="006B69FC" w:rsidRDefault="003A0962" w:rsidP="00634E91">
      <w:pPr>
        <w:jc w:val="center"/>
        <w:rPr>
          <w:b/>
          <w:i/>
          <w:sz w:val="20"/>
          <w:szCs w:val="20"/>
        </w:rPr>
      </w:pPr>
      <w:r w:rsidRPr="00EE3E31">
        <w:rPr>
          <w:b/>
          <w:i/>
          <w:sz w:val="20"/>
          <w:szCs w:val="20"/>
        </w:rPr>
        <w:t xml:space="preserve">This document is a formal request for </w:t>
      </w:r>
      <w:r w:rsidR="005959AA" w:rsidRPr="00EE3E31">
        <w:rPr>
          <w:b/>
          <w:i/>
          <w:sz w:val="20"/>
          <w:szCs w:val="20"/>
        </w:rPr>
        <w:t>additional</w:t>
      </w:r>
      <w:r w:rsidR="006B69FC">
        <w:rPr>
          <w:b/>
          <w:i/>
          <w:sz w:val="20"/>
          <w:szCs w:val="20"/>
        </w:rPr>
        <w:t xml:space="preserve"> top-up</w:t>
      </w:r>
      <w:r w:rsidR="005959AA" w:rsidRPr="00EE3E31">
        <w:rPr>
          <w:b/>
          <w:i/>
          <w:sz w:val="20"/>
          <w:szCs w:val="20"/>
        </w:rPr>
        <w:t xml:space="preserve"> funding</w:t>
      </w:r>
      <w:r w:rsidRPr="00EE3E31">
        <w:rPr>
          <w:b/>
          <w:i/>
          <w:sz w:val="20"/>
          <w:szCs w:val="20"/>
        </w:rPr>
        <w:t xml:space="preserve"> for the child / young person </w:t>
      </w:r>
      <w:r w:rsidR="006B69FC">
        <w:rPr>
          <w:b/>
          <w:i/>
          <w:sz w:val="20"/>
          <w:szCs w:val="20"/>
        </w:rPr>
        <w:t xml:space="preserve">who has special educational needs (SEN). </w:t>
      </w:r>
    </w:p>
    <w:p w14:paraId="32038136" w14:textId="77777777" w:rsidR="003A0962" w:rsidRPr="00EE3E31" w:rsidRDefault="006B69FC" w:rsidP="00634E91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All schools are required to fund the first £6000 to meet identified SEN. </w:t>
      </w: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05"/>
        <w:gridCol w:w="1156"/>
        <w:gridCol w:w="2977"/>
        <w:gridCol w:w="1112"/>
        <w:gridCol w:w="1298"/>
        <w:gridCol w:w="119"/>
        <w:gridCol w:w="1205"/>
        <w:gridCol w:w="1086"/>
      </w:tblGrid>
      <w:tr w:rsidR="00E20658" w:rsidRPr="004C1B08" w14:paraId="32038138" w14:textId="77777777" w:rsidTr="000B21B8">
        <w:trPr>
          <w:trHeight w:val="526"/>
        </w:trPr>
        <w:tc>
          <w:tcPr>
            <w:tcW w:w="11058" w:type="dxa"/>
            <w:gridSpan w:val="8"/>
            <w:shd w:val="clear" w:color="auto" w:fill="2E74B5" w:themeFill="accent1" w:themeFillShade="BF"/>
          </w:tcPr>
          <w:p w14:paraId="32038137" w14:textId="77777777" w:rsidR="00E20658" w:rsidRPr="004C1B08" w:rsidRDefault="00E20658" w:rsidP="00E2065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C1B08">
              <w:rPr>
                <w:rFonts w:ascii="Arial" w:hAnsi="Arial" w:cs="Arial"/>
                <w:b/>
                <w:color w:val="FFFFFF" w:themeColor="background1"/>
                <w:sz w:val="24"/>
              </w:rPr>
              <w:t>Pupil, Parent/Carer and School details</w:t>
            </w:r>
          </w:p>
        </w:tc>
      </w:tr>
      <w:tr w:rsidR="00317754" w:rsidRPr="004C1B08" w14:paraId="32038142" w14:textId="77777777" w:rsidTr="009B209C">
        <w:trPr>
          <w:trHeight w:val="353"/>
        </w:trPr>
        <w:tc>
          <w:tcPr>
            <w:tcW w:w="3261" w:type="dxa"/>
            <w:gridSpan w:val="2"/>
            <w:shd w:val="clear" w:color="auto" w:fill="5B9BD5" w:themeFill="accent1"/>
          </w:tcPr>
          <w:p w14:paraId="32038139" w14:textId="77777777" w:rsidR="00317754" w:rsidRPr="00317754" w:rsidRDefault="00317754" w:rsidP="00634E9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17754">
              <w:rPr>
                <w:rFonts w:ascii="Arial" w:hAnsi="Arial" w:cs="Arial"/>
                <w:b/>
                <w:color w:val="FFFFFF" w:themeColor="background1"/>
              </w:rPr>
              <w:t xml:space="preserve">School: </w:t>
            </w:r>
          </w:p>
          <w:p w14:paraId="3203813A" w14:textId="77777777" w:rsidR="00317754" w:rsidRDefault="00317754" w:rsidP="00634E9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17754">
              <w:rPr>
                <w:rFonts w:ascii="Arial" w:hAnsi="Arial" w:cs="Arial"/>
                <w:b/>
                <w:color w:val="FFFFFF" w:themeColor="background1"/>
              </w:rPr>
              <w:t>Name and Address</w:t>
            </w:r>
          </w:p>
          <w:p w14:paraId="5AA51B7B" w14:textId="77777777" w:rsidR="00317754" w:rsidRDefault="00317754" w:rsidP="00634E91">
            <w:pPr>
              <w:rPr>
                <w:rFonts w:cs="Arial"/>
                <w:b/>
                <w:color w:val="FFFFFF" w:themeColor="background1"/>
              </w:rPr>
            </w:pPr>
          </w:p>
          <w:p w14:paraId="3203813C" w14:textId="0CDECE82" w:rsidR="00033D2A" w:rsidRDefault="00033D2A" w:rsidP="00634E91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203813D" w14:textId="77777777" w:rsidR="00317754" w:rsidRPr="00F35E58" w:rsidRDefault="00317754" w:rsidP="00F35E58">
            <w:pPr>
              <w:rPr>
                <w:rFonts w:cs="Arial"/>
              </w:rPr>
            </w:pPr>
          </w:p>
        </w:tc>
        <w:tc>
          <w:tcPr>
            <w:tcW w:w="1112" w:type="dxa"/>
            <w:shd w:val="clear" w:color="auto" w:fill="5B9BD5" w:themeFill="accent1"/>
          </w:tcPr>
          <w:p w14:paraId="3203813E" w14:textId="77777777" w:rsidR="00317754" w:rsidRPr="009B209C" w:rsidRDefault="00317754" w:rsidP="00F0449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B209C">
              <w:rPr>
                <w:rFonts w:ascii="Arial" w:hAnsi="Arial" w:cs="Arial"/>
                <w:b/>
                <w:color w:val="FFFFFF" w:themeColor="background1"/>
              </w:rPr>
              <w:t>Email</w:t>
            </w:r>
            <w:r w:rsidR="00803C43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14:paraId="3203813F" w14:textId="77777777" w:rsidR="00317754" w:rsidRPr="009B209C" w:rsidRDefault="00317754" w:rsidP="00F0449A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32038140" w14:textId="77777777" w:rsidR="00317754" w:rsidRPr="004C1B08" w:rsidRDefault="00803C43" w:rsidP="00F0449A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el:</w:t>
            </w:r>
          </w:p>
        </w:tc>
        <w:tc>
          <w:tcPr>
            <w:tcW w:w="3708" w:type="dxa"/>
            <w:gridSpan w:val="4"/>
          </w:tcPr>
          <w:p w14:paraId="32038141" w14:textId="77777777" w:rsidR="00317754" w:rsidRPr="00F35E58" w:rsidRDefault="00317754" w:rsidP="00634E91">
            <w:pPr>
              <w:jc w:val="center"/>
              <w:rPr>
                <w:rFonts w:cs="Arial"/>
              </w:rPr>
            </w:pPr>
          </w:p>
        </w:tc>
      </w:tr>
      <w:tr w:rsidR="00F0449A" w:rsidRPr="004C1B08" w14:paraId="32038148" w14:textId="77777777" w:rsidTr="009B209C">
        <w:trPr>
          <w:trHeight w:val="353"/>
        </w:trPr>
        <w:tc>
          <w:tcPr>
            <w:tcW w:w="3261" w:type="dxa"/>
            <w:gridSpan w:val="2"/>
            <w:shd w:val="clear" w:color="auto" w:fill="5B9BD5" w:themeFill="accent1"/>
          </w:tcPr>
          <w:p w14:paraId="32038143" w14:textId="77777777" w:rsidR="00F0449A" w:rsidRDefault="00836716" w:rsidP="00634E9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ame of child / young p</w:t>
            </w:r>
            <w:r w:rsidR="00F0449A" w:rsidRPr="004C1B08">
              <w:rPr>
                <w:rFonts w:ascii="Arial" w:hAnsi="Arial" w:cs="Arial"/>
                <w:b/>
                <w:color w:val="FFFFFF" w:themeColor="background1"/>
              </w:rPr>
              <w:t>erson:</w:t>
            </w:r>
          </w:p>
          <w:p w14:paraId="32038144" w14:textId="77777777" w:rsidR="00485B8E" w:rsidRPr="004C1B08" w:rsidRDefault="00485B8E" w:rsidP="00634E91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2038145" w14:textId="77777777" w:rsidR="00FA188D" w:rsidRPr="00F35E58" w:rsidRDefault="00FA188D" w:rsidP="00F35E5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12" w:type="dxa"/>
            <w:shd w:val="clear" w:color="auto" w:fill="5B9BD5" w:themeFill="accent1"/>
          </w:tcPr>
          <w:p w14:paraId="32038146" w14:textId="77777777" w:rsidR="00F0449A" w:rsidRPr="004C1B08" w:rsidRDefault="00F0449A" w:rsidP="00F0449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C1B08">
              <w:rPr>
                <w:rFonts w:ascii="Arial" w:hAnsi="Arial" w:cs="Arial"/>
                <w:b/>
                <w:color w:val="FFFFFF" w:themeColor="background1"/>
              </w:rPr>
              <w:t>UPN:</w:t>
            </w:r>
          </w:p>
        </w:tc>
        <w:tc>
          <w:tcPr>
            <w:tcW w:w="3708" w:type="dxa"/>
            <w:gridSpan w:val="4"/>
          </w:tcPr>
          <w:p w14:paraId="32038147" w14:textId="77777777" w:rsidR="00F0449A" w:rsidRPr="00F35E58" w:rsidRDefault="00F0449A" w:rsidP="00634E9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85B8E" w:rsidRPr="004C1B08" w14:paraId="3203814F" w14:textId="77777777" w:rsidTr="009B209C">
        <w:trPr>
          <w:trHeight w:val="236"/>
        </w:trPr>
        <w:tc>
          <w:tcPr>
            <w:tcW w:w="3261" w:type="dxa"/>
            <w:gridSpan w:val="2"/>
            <w:shd w:val="clear" w:color="auto" w:fill="5B9BD5" w:themeFill="accent1"/>
          </w:tcPr>
          <w:p w14:paraId="32038149" w14:textId="77777777" w:rsidR="00485B8E" w:rsidRPr="004C1B08" w:rsidRDefault="00485B8E" w:rsidP="00634E9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 of b</w:t>
            </w:r>
            <w:r w:rsidRPr="004C1B08">
              <w:rPr>
                <w:rFonts w:ascii="Arial" w:hAnsi="Arial" w:cs="Arial"/>
                <w:b/>
                <w:color w:val="FFFFFF" w:themeColor="background1"/>
              </w:rPr>
              <w:t>irth:</w:t>
            </w:r>
          </w:p>
        </w:tc>
        <w:sdt>
          <w:sdtPr>
            <w:rPr>
              <w:rFonts w:cs="Arial"/>
              <w:szCs w:val="24"/>
            </w:rPr>
            <w:id w:val="1823700574"/>
            <w:placeholder>
              <w:docPart w:val="3D5EF8C94E3544E1A88F18812173B39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</w:tcPr>
              <w:p w14:paraId="3203814A" w14:textId="77777777" w:rsidR="00485B8E" w:rsidRPr="00F62C13" w:rsidRDefault="00485B8E" w:rsidP="00F35E58">
                <w:pPr>
                  <w:rPr>
                    <w:rFonts w:ascii="Arial" w:hAnsi="Arial" w:cs="Arial"/>
                    <w:sz w:val="24"/>
                  </w:rPr>
                </w:pPr>
                <w:r w:rsidRPr="00F62C13">
                  <w:rPr>
                    <w:rStyle w:val="PlaceholderText"/>
                    <w:sz w:val="24"/>
                  </w:rPr>
                  <w:t>Click here to enter a date.</w:t>
                </w:r>
              </w:p>
            </w:tc>
          </w:sdtContent>
        </w:sdt>
        <w:tc>
          <w:tcPr>
            <w:tcW w:w="1112" w:type="dxa"/>
            <w:shd w:val="clear" w:color="auto" w:fill="5B9BD5" w:themeFill="accent1"/>
          </w:tcPr>
          <w:p w14:paraId="3203814B" w14:textId="77777777" w:rsidR="00485B8E" w:rsidRPr="00F35E58" w:rsidRDefault="00485B8E" w:rsidP="00803C43">
            <w:pPr>
              <w:rPr>
                <w:rFonts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ear g</w:t>
            </w:r>
            <w:r w:rsidRPr="004C1B08">
              <w:rPr>
                <w:rFonts w:ascii="Arial" w:hAnsi="Arial" w:cs="Arial"/>
                <w:b/>
                <w:color w:val="FFFFFF" w:themeColor="background1"/>
              </w:rPr>
              <w:t>roup: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203814C" w14:textId="77777777" w:rsidR="00485B8E" w:rsidRPr="00F35E58" w:rsidRDefault="00485B8E" w:rsidP="00634E91">
            <w:pPr>
              <w:jc w:val="center"/>
              <w:rPr>
                <w:rFonts w:cs="Arial"/>
              </w:rPr>
            </w:pPr>
          </w:p>
        </w:tc>
        <w:tc>
          <w:tcPr>
            <w:tcW w:w="1205" w:type="dxa"/>
            <w:shd w:val="clear" w:color="auto" w:fill="5B9BD5" w:themeFill="accent1"/>
          </w:tcPr>
          <w:p w14:paraId="3203814D" w14:textId="77777777" w:rsidR="00485B8E" w:rsidRPr="002C5EB6" w:rsidRDefault="00485B8E" w:rsidP="00803C43">
            <w:pPr>
              <w:rPr>
                <w:rFonts w:ascii="Arial" w:hAnsi="Arial" w:cs="Arial"/>
                <w:b/>
              </w:rPr>
            </w:pPr>
            <w:r w:rsidRPr="002C5EB6">
              <w:rPr>
                <w:rFonts w:ascii="Arial" w:hAnsi="Arial" w:cs="Arial"/>
                <w:b/>
                <w:color w:val="FFFFFF" w:themeColor="background1"/>
              </w:rPr>
              <w:t>Gender</w:t>
            </w:r>
            <w:r w:rsidR="00803C43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1086" w:type="dxa"/>
            <w:shd w:val="clear" w:color="auto" w:fill="auto"/>
          </w:tcPr>
          <w:p w14:paraId="3203814E" w14:textId="77777777" w:rsidR="00485B8E" w:rsidRPr="002C5EB6" w:rsidRDefault="002C5EB6" w:rsidP="00634E91">
            <w:pPr>
              <w:jc w:val="center"/>
              <w:rPr>
                <w:rFonts w:cs="Arial"/>
                <w:b/>
                <w:sz w:val="24"/>
              </w:rPr>
            </w:pPr>
            <w:r w:rsidRPr="002C5EB6">
              <w:rPr>
                <w:rFonts w:cs="Arial"/>
                <w:b/>
                <w:sz w:val="24"/>
              </w:rPr>
              <w:t>M / F</w:t>
            </w:r>
          </w:p>
        </w:tc>
      </w:tr>
      <w:tr w:rsidR="00286A05" w:rsidRPr="004C1B08" w14:paraId="32038153" w14:textId="77777777" w:rsidTr="009B209C">
        <w:trPr>
          <w:trHeight w:val="496"/>
        </w:trPr>
        <w:tc>
          <w:tcPr>
            <w:tcW w:w="3261" w:type="dxa"/>
            <w:gridSpan w:val="2"/>
            <w:shd w:val="clear" w:color="auto" w:fill="5B9BD5" w:themeFill="accent1"/>
          </w:tcPr>
          <w:p w14:paraId="32038150" w14:textId="77777777" w:rsidR="00286A05" w:rsidRPr="00286A05" w:rsidRDefault="00286A05" w:rsidP="005959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86A05">
              <w:rPr>
                <w:rFonts w:ascii="Arial" w:hAnsi="Arial" w:cs="Arial"/>
                <w:b/>
                <w:color w:val="FFFFFF" w:themeColor="background1"/>
              </w:rPr>
              <w:t>Parent/Carer Names</w:t>
            </w:r>
          </w:p>
        </w:tc>
        <w:tc>
          <w:tcPr>
            <w:tcW w:w="4089" w:type="dxa"/>
            <w:gridSpan w:val="2"/>
          </w:tcPr>
          <w:p w14:paraId="32038151" w14:textId="77777777" w:rsidR="00286A05" w:rsidRPr="00317754" w:rsidRDefault="00B96D97" w:rsidP="0031775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17754">
              <w:rPr>
                <w:rFonts w:ascii="Arial" w:hAnsi="Arial" w:cs="Arial"/>
                <w:i/>
                <w:sz w:val="16"/>
                <w:szCs w:val="16"/>
              </w:rPr>
              <w:t>(Parent 1)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32038152" w14:textId="77777777" w:rsidR="00286A05" w:rsidRPr="00317754" w:rsidRDefault="00B96D97" w:rsidP="0031775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17754">
              <w:rPr>
                <w:rFonts w:ascii="Arial" w:hAnsi="Arial" w:cs="Arial"/>
                <w:i/>
                <w:sz w:val="16"/>
                <w:szCs w:val="16"/>
              </w:rPr>
              <w:t>(Parent 2)</w:t>
            </w:r>
          </w:p>
        </w:tc>
      </w:tr>
      <w:tr w:rsidR="00485B8E" w:rsidRPr="004C1B08" w14:paraId="3203815B" w14:textId="77777777" w:rsidTr="009B209C">
        <w:trPr>
          <w:trHeight w:val="496"/>
        </w:trPr>
        <w:tc>
          <w:tcPr>
            <w:tcW w:w="2105" w:type="dxa"/>
            <w:vMerge w:val="restart"/>
            <w:shd w:val="clear" w:color="auto" w:fill="5B9BD5" w:themeFill="accent1"/>
          </w:tcPr>
          <w:p w14:paraId="32038154" w14:textId="77777777" w:rsidR="00485B8E" w:rsidRPr="00286A05" w:rsidRDefault="00485B8E" w:rsidP="005959AA">
            <w:pPr>
              <w:rPr>
                <w:rFonts w:cs="Arial"/>
                <w:b/>
                <w:color w:val="FFFFFF" w:themeColor="background1"/>
              </w:rPr>
            </w:pPr>
            <w:r w:rsidRPr="00286A05">
              <w:rPr>
                <w:rFonts w:ascii="Arial" w:hAnsi="Arial" w:cs="Arial"/>
                <w:b/>
                <w:color w:val="FFFFFF" w:themeColor="background1"/>
              </w:rPr>
              <w:t>Parent/Carer contact details</w:t>
            </w:r>
          </w:p>
        </w:tc>
        <w:tc>
          <w:tcPr>
            <w:tcW w:w="1156" w:type="dxa"/>
            <w:shd w:val="clear" w:color="auto" w:fill="5B9BD5" w:themeFill="accent1"/>
          </w:tcPr>
          <w:p w14:paraId="32038155" w14:textId="77777777" w:rsidR="00485B8E" w:rsidRPr="00485B8E" w:rsidRDefault="00485B8E" w:rsidP="005959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B8E">
              <w:rPr>
                <w:rFonts w:ascii="Arial" w:hAnsi="Arial" w:cs="Arial"/>
                <w:b/>
                <w:color w:val="FFFFFF" w:themeColor="background1"/>
                <w:szCs w:val="24"/>
              </w:rPr>
              <w:t>Address</w:t>
            </w:r>
          </w:p>
        </w:tc>
        <w:tc>
          <w:tcPr>
            <w:tcW w:w="4089" w:type="dxa"/>
            <w:gridSpan w:val="2"/>
          </w:tcPr>
          <w:p w14:paraId="32038156" w14:textId="77777777" w:rsidR="00485B8E" w:rsidRPr="00286A05" w:rsidRDefault="00485B8E" w:rsidP="005959A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08" w:type="dxa"/>
            <w:gridSpan w:val="4"/>
            <w:shd w:val="clear" w:color="auto" w:fill="auto"/>
          </w:tcPr>
          <w:p w14:paraId="32038157" w14:textId="77777777" w:rsidR="00485B8E" w:rsidRDefault="00485B8E" w:rsidP="00286A05">
            <w:pPr>
              <w:tabs>
                <w:tab w:val="left" w:pos="285"/>
              </w:tabs>
              <w:rPr>
                <w:rFonts w:cs="Arial"/>
              </w:rPr>
            </w:pPr>
          </w:p>
          <w:p w14:paraId="32038158" w14:textId="77777777" w:rsidR="00485B8E" w:rsidRDefault="00485B8E" w:rsidP="00286A05">
            <w:pPr>
              <w:tabs>
                <w:tab w:val="left" w:pos="285"/>
              </w:tabs>
              <w:rPr>
                <w:rFonts w:cs="Arial"/>
              </w:rPr>
            </w:pPr>
          </w:p>
          <w:p w14:paraId="32038159" w14:textId="77777777" w:rsidR="00485B8E" w:rsidRDefault="00485B8E" w:rsidP="00286A05">
            <w:pPr>
              <w:tabs>
                <w:tab w:val="left" w:pos="28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3203815A" w14:textId="77777777" w:rsidR="00485B8E" w:rsidRPr="00F35E58" w:rsidRDefault="00485B8E" w:rsidP="00286A05">
            <w:pPr>
              <w:tabs>
                <w:tab w:val="left" w:pos="285"/>
              </w:tabs>
              <w:rPr>
                <w:rFonts w:cs="Arial"/>
              </w:rPr>
            </w:pPr>
          </w:p>
        </w:tc>
      </w:tr>
      <w:tr w:rsidR="00485B8E" w:rsidRPr="004C1B08" w14:paraId="32038162" w14:textId="77777777" w:rsidTr="009B209C">
        <w:trPr>
          <w:trHeight w:val="496"/>
        </w:trPr>
        <w:tc>
          <w:tcPr>
            <w:tcW w:w="2105" w:type="dxa"/>
            <w:vMerge/>
            <w:shd w:val="clear" w:color="auto" w:fill="5B9BD5" w:themeFill="accent1"/>
          </w:tcPr>
          <w:p w14:paraId="3203815C" w14:textId="77777777" w:rsidR="00485B8E" w:rsidRDefault="00485B8E" w:rsidP="005959AA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156" w:type="dxa"/>
            <w:shd w:val="clear" w:color="auto" w:fill="5B9BD5" w:themeFill="accent1"/>
          </w:tcPr>
          <w:p w14:paraId="3203815D" w14:textId="77777777" w:rsidR="00485B8E" w:rsidRDefault="00485B8E" w:rsidP="005959AA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485B8E">
              <w:rPr>
                <w:rFonts w:ascii="Arial" w:hAnsi="Arial" w:cs="Arial"/>
                <w:b/>
                <w:color w:val="FFFFFF" w:themeColor="background1"/>
                <w:szCs w:val="24"/>
              </w:rPr>
              <w:t>E-mail</w:t>
            </w:r>
            <w:r w:rsidR="00B96D97">
              <w:rPr>
                <w:rFonts w:ascii="Arial" w:hAnsi="Arial" w:cs="Arial"/>
                <w:b/>
                <w:color w:val="FFFFFF" w:themeColor="background1"/>
                <w:szCs w:val="24"/>
              </w:rPr>
              <w:t>:</w:t>
            </w:r>
          </w:p>
          <w:p w14:paraId="3203815E" w14:textId="77777777" w:rsidR="00B96D97" w:rsidRDefault="00B96D97" w:rsidP="005959AA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</w:p>
          <w:p w14:paraId="3203815F" w14:textId="77777777" w:rsidR="00B96D97" w:rsidRPr="00485B8E" w:rsidRDefault="00B96D97" w:rsidP="005959AA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Tel:</w:t>
            </w:r>
          </w:p>
        </w:tc>
        <w:tc>
          <w:tcPr>
            <w:tcW w:w="4089" w:type="dxa"/>
            <w:gridSpan w:val="2"/>
          </w:tcPr>
          <w:p w14:paraId="32038160" w14:textId="77777777" w:rsidR="00485B8E" w:rsidRPr="00286A05" w:rsidRDefault="00485B8E" w:rsidP="005959A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08" w:type="dxa"/>
            <w:gridSpan w:val="4"/>
            <w:shd w:val="clear" w:color="auto" w:fill="auto"/>
          </w:tcPr>
          <w:p w14:paraId="32038161" w14:textId="77777777" w:rsidR="00485B8E" w:rsidRPr="00F35E58" w:rsidRDefault="00485B8E" w:rsidP="005959AA">
            <w:pPr>
              <w:jc w:val="center"/>
              <w:rPr>
                <w:rFonts w:cs="Arial"/>
              </w:rPr>
            </w:pPr>
          </w:p>
        </w:tc>
      </w:tr>
      <w:tr w:rsidR="000B21B8" w:rsidRPr="004C1B08" w14:paraId="32038165" w14:textId="77777777" w:rsidTr="009B209C">
        <w:trPr>
          <w:trHeight w:val="496"/>
        </w:trPr>
        <w:tc>
          <w:tcPr>
            <w:tcW w:w="3261" w:type="dxa"/>
            <w:gridSpan w:val="2"/>
            <w:shd w:val="clear" w:color="auto" w:fill="5B9BD5" w:themeFill="accent1"/>
          </w:tcPr>
          <w:p w14:paraId="32038163" w14:textId="77777777" w:rsidR="000B21B8" w:rsidRPr="004C1B08" w:rsidRDefault="000B21B8" w:rsidP="005959A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 of r</w:t>
            </w:r>
            <w:r w:rsidRPr="004C1B08">
              <w:rPr>
                <w:rFonts w:ascii="Arial" w:hAnsi="Arial" w:cs="Arial"/>
                <w:b/>
                <w:color w:val="FFFFFF" w:themeColor="background1"/>
              </w:rPr>
              <w:t>equest:</w:t>
            </w:r>
          </w:p>
        </w:tc>
        <w:sdt>
          <w:sdtPr>
            <w:rPr>
              <w:rFonts w:cs="Arial"/>
              <w:szCs w:val="24"/>
            </w:rPr>
            <w:id w:val="-1251573502"/>
            <w:placeholder>
              <w:docPart w:val="7FF5DE5B184A43918367C3F2E00B656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797" w:type="dxa"/>
                <w:gridSpan w:val="6"/>
              </w:tcPr>
              <w:p w14:paraId="32038164" w14:textId="77777777" w:rsidR="000B21B8" w:rsidRPr="00F35E58" w:rsidRDefault="000B21B8" w:rsidP="009B209C">
                <w:pPr>
                  <w:rPr>
                    <w:rFonts w:ascii="Arial" w:hAnsi="Arial" w:cs="Arial"/>
                    <w:sz w:val="24"/>
                  </w:rPr>
                </w:pPr>
                <w:r w:rsidRPr="00F62C13">
                  <w:rPr>
                    <w:rStyle w:val="PlaceholderText"/>
                    <w:sz w:val="24"/>
                  </w:rPr>
                  <w:t>Click here to enter a date.</w:t>
                </w:r>
              </w:p>
            </w:tc>
          </w:sdtContent>
        </w:sdt>
      </w:tr>
      <w:tr w:rsidR="005959AA" w:rsidRPr="004C1B08" w14:paraId="3203816A" w14:textId="77777777" w:rsidTr="009B209C">
        <w:trPr>
          <w:trHeight w:val="263"/>
        </w:trPr>
        <w:tc>
          <w:tcPr>
            <w:tcW w:w="3261" w:type="dxa"/>
            <w:gridSpan w:val="2"/>
            <w:shd w:val="clear" w:color="auto" w:fill="5B9BD5" w:themeFill="accent1"/>
          </w:tcPr>
          <w:p w14:paraId="32038166" w14:textId="77777777" w:rsidR="005959AA" w:rsidRPr="004C1B08" w:rsidRDefault="005959AA" w:rsidP="005959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C1B08">
              <w:rPr>
                <w:rFonts w:ascii="Arial" w:hAnsi="Arial" w:cs="Arial"/>
                <w:b/>
                <w:color w:val="FFFFFF" w:themeColor="background1"/>
              </w:rPr>
              <w:t xml:space="preserve">School </w:t>
            </w:r>
            <w:r>
              <w:rPr>
                <w:rFonts w:ascii="Arial" w:hAnsi="Arial" w:cs="Arial"/>
                <w:b/>
                <w:color w:val="FFFFFF" w:themeColor="background1"/>
              </w:rPr>
              <w:t>admission d</w:t>
            </w:r>
            <w:r w:rsidRPr="004C1B08">
              <w:rPr>
                <w:rFonts w:ascii="Arial" w:hAnsi="Arial" w:cs="Arial"/>
                <w:b/>
                <w:color w:val="FFFFFF" w:themeColor="background1"/>
              </w:rPr>
              <w:t>ate:</w:t>
            </w:r>
          </w:p>
        </w:tc>
        <w:sdt>
          <w:sdtPr>
            <w:rPr>
              <w:rFonts w:cs="Arial"/>
              <w:szCs w:val="24"/>
            </w:rPr>
            <w:id w:val="263664664"/>
            <w:placeholder>
              <w:docPart w:val="DA72A788295B4D6EB2771BFAFD43AAE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</w:tcPr>
              <w:p w14:paraId="32038167" w14:textId="77777777" w:rsidR="005959AA" w:rsidRPr="00F62C13" w:rsidRDefault="005959AA" w:rsidP="005959AA">
                <w:pPr>
                  <w:rPr>
                    <w:rFonts w:ascii="Arial" w:hAnsi="Arial" w:cs="Arial"/>
                    <w:sz w:val="24"/>
                  </w:rPr>
                </w:pPr>
                <w:r w:rsidRPr="00F62C13">
                  <w:rPr>
                    <w:rStyle w:val="PlaceholderText"/>
                    <w:sz w:val="24"/>
                  </w:rPr>
                  <w:t>Click here to enter a date.</w:t>
                </w:r>
              </w:p>
            </w:tc>
          </w:sdtContent>
        </w:sdt>
        <w:tc>
          <w:tcPr>
            <w:tcW w:w="2529" w:type="dxa"/>
            <w:gridSpan w:val="3"/>
            <w:shd w:val="clear" w:color="auto" w:fill="5B9BD5" w:themeFill="accent1"/>
          </w:tcPr>
          <w:p w14:paraId="32038168" w14:textId="77777777" w:rsidR="005959AA" w:rsidRPr="004C1B08" w:rsidRDefault="005959AA" w:rsidP="005959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C1B08">
              <w:rPr>
                <w:rFonts w:ascii="Arial" w:hAnsi="Arial" w:cs="Arial"/>
                <w:b/>
                <w:color w:val="FFFFFF" w:themeColor="background1"/>
              </w:rPr>
              <w:t>Attendance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(last 12 months)</w:t>
            </w:r>
            <w:r w:rsidRPr="004C1B08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2291" w:type="dxa"/>
            <w:gridSpan w:val="2"/>
          </w:tcPr>
          <w:p w14:paraId="32038169" w14:textId="77777777" w:rsidR="005959AA" w:rsidRPr="00F35E58" w:rsidRDefault="005959AA" w:rsidP="005959AA">
            <w:pPr>
              <w:rPr>
                <w:rFonts w:ascii="Arial" w:hAnsi="Arial" w:cs="Arial"/>
                <w:sz w:val="24"/>
              </w:rPr>
            </w:pPr>
          </w:p>
        </w:tc>
      </w:tr>
      <w:tr w:rsidR="005959AA" w:rsidRPr="004C1B08" w14:paraId="32038170" w14:textId="77777777" w:rsidTr="009B209C">
        <w:trPr>
          <w:trHeight w:val="965"/>
        </w:trPr>
        <w:tc>
          <w:tcPr>
            <w:tcW w:w="3261" w:type="dxa"/>
            <w:gridSpan w:val="2"/>
            <w:shd w:val="clear" w:color="auto" w:fill="5B9BD5" w:themeFill="accent1"/>
          </w:tcPr>
          <w:p w14:paraId="3203816B" w14:textId="77777777" w:rsidR="005959AA" w:rsidRPr="004C1B08" w:rsidRDefault="005959AA" w:rsidP="00225D6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C1B08">
              <w:rPr>
                <w:rFonts w:ascii="Arial" w:hAnsi="Arial" w:cs="Arial"/>
                <w:b/>
                <w:color w:val="FFFFFF" w:themeColor="background1"/>
              </w:rPr>
              <w:t xml:space="preserve">Is this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child/young person </w:t>
            </w:r>
            <w:r w:rsidR="00225D64">
              <w:rPr>
                <w:rFonts w:ascii="Arial" w:hAnsi="Arial" w:cs="Arial"/>
                <w:b/>
                <w:color w:val="FFFFFF" w:themeColor="background1"/>
              </w:rPr>
              <w:t>on your SEN register?</w:t>
            </w:r>
          </w:p>
        </w:tc>
        <w:tc>
          <w:tcPr>
            <w:tcW w:w="2977" w:type="dxa"/>
          </w:tcPr>
          <w:p w14:paraId="3203816C" w14:textId="77777777" w:rsidR="005959AA" w:rsidRPr="00FA188D" w:rsidRDefault="005959AA" w:rsidP="005959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 </w:t>
            </w:r>
            <w:r>
              <w:rPr>
                <w:rFonts w:cs="Arial"/>
                <w:sz w:val="40"/>
              </w:rPr>
              <w:t xml:space="preserve"> </w:t>
            </w:r>
            <w:sdt>
              <w:sdtPr>
                <w:rPr>
                  <w:rFonts w:cs="Arial"/>
                  <w:sz w:val="28"/>
                </w:rPr>
                <w:id w:val="-12362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FC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br/>
              <w:t xml:space="preserve">No     </w:t>
            </w:r>
            <w:sdt>
              <w:sdtPr>
                <w:rPr>
                  <w:rFonts w:cs="Arial"/>
                  <w:sz w:val="28"/>
                </w:rPr>
                <w:id w:val="-11939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188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Pr="00FA188D">
              <w:rPr>
                <w:rFonts w:ascii="Arial" w:hAnsi="Arial" w:cs="Arial"/>
                <w:b/>
                <w:sz w:val="16"/>
              </w:rPr>
              <w:t xml:space="preserve">                                             </w:t>
            </w:r>
          </w:p>
        </w:tc>
        <w:tc>
          <w:tcPr>
            <w:tcW w:w="4820" w:type="dxa"/>
            <w:gridSpan w:val="5"/>
          </w:tcPr>
          <w:p w14:paraId="3203816D" w14:textId="77777777" w:rsidR="005959AA" w:rsidRDefault="00225D64" w:rsidP="005959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, when identified (Date)</w:t>
            </w:r>
            <w:r w:rsidR="005959AA" w:rsidRPr="004C1B08">
              <w:rPr>
                <w:rFonts w:ascii="Arial" w:hAnsi="Arial" w:cs="Arial"/>
                <w:b/>
              </w:rPr>
              <w:t xml:space="preserve">: </w:t>
            </w:r>
            <w:r w:rsidR="005959AA">
              <w:rPr>
                <w:rFonts w:ascii="Arial" w:hAnsi="Arial" w:cs="Arial"/>
                <w:b/>
              </w:rPr>
              <w:t xml:space="preserve">                          </w:t>
            </w:r>
          </w:p>
          <w:sdt>
            <w:sdtPr>
              <w:rPr>
                <w:rFonts w:cs="Arial"/>
                <w:szCs w:val="24"/>
              </w:rPr>
              <w:id w:val="-861436812"/>
              <w:placeholder>
                <w:docPart w:val="96D90AD61BA64C67B01FD4FCCDC4D2C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203816E" w14:textId="77777777" w:rsidR="005959AA" w:rsidRDefault="006B69FC" w:rsidP="005959AA">
                <w:pPr>
                  <w:rPr>
                    <w:rFonts w:ascii="Arial" w:hAnsi="Arial" w:cs="Arial"/>
                    <w:sz w:val="24"/>
                  </w:rPr>
                </w:pPr>
                <w:r w:rsidRPr="00F62C13">
                  <w:rPr>
                    <w:rStyle w:val="PlaceholderText"/>
                    <w:sz w:val="24"/>
                  </w:rPr>
                  <w:t>Click here to enter a date.</w:t>
                </w:r>
              </w:p>
            </w:sdtContent>
          </w:sdt>
          <w:p w14:paraId="3203816F" w14:textId="77777777" w:rsidR="005959AA" w:rsidRPr="00F35E58" w:rsidRDefault="005959AA" w:rsidP="005959AA">
            <w:pPr>
              <w:rPr>
                <w:rFonts w:ascii="Arial" w:hAnsi="Arial" w:cs="Arial"/>
                <w:sz w:val="24"/>
              </w:rPr>
            </w:pPr>
          </w:p>
        </w:tc>
      </w:tr>
      <w:tr w:rsidR="006C3508" w:rsidRPr="004C1B08" w14:paraId="32038173" w14:textId="77777777" w:rsidTr="009B209C">
        <w:trPr>
          <w:trHeight w:val="381"/>
        </w:trPr>
        <w:tc>
          <w:tcPr>
            <w:tcW w:w="3261" w:type="dxa"/>
            <w:gridSpan w:val="2"/>
            <w:shd w:val="clear" w:color="auto" w:fill="5B9BD5" w:themeFill="accent1"/>
          </w:tcPr>
          <w:p w14:paraId="32038171" w14:textId="77777777" w:rsidR="006C3508" w:rsidRPr="00381212" w:rsidRDefault="006C3508" w:rsidP="005959A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thnicity</w:t>
            </w:r>
          </w:p>
        </w:tc>
        <w:tc>
          <w:tcPr>
            <w:tcW w:w="7797" w:type="dxa"/>
            <w:gridSpan w:val="6"/>
            <w:shd w:val="clear" w:color="auto" w:fill="auto"/>
          </w:tcPr>
          <w:p w14:paraId="32038172" w14:textId="77777777" w:rsidR="006C3508" w:rsidRDefault="006C3508" w:rsidP="005959AA">
            <w:pPr>
              <w:rPr>
                <w:rFonts w:cs="Arial"/>
                <w:b/>
              </w:rPr>
            </w:pPr>
          </w:p>
        </w:tc>
      </w:tr>
      <w:tr w:rsidR="006C3508" w:rsidRPr="004C1B08" w14:paraId="32038178" w14:textId="77777777" w:rsidTr="009B209C">
        <w:trPr>
          <w:trHeight w:val="381"/>
        </w:trPr>
        <w:tc>
          <w:tcPr>
            <w:tcW w:w="3261" w:type="dxa"/>
            <w:gridSpan w:val="2"/>
            <w:shd w:val="clear" w:color="auto" w:fill="5B9BD5" w:themeFill="accent1"/>
          </w:tcPr>
          <w:p w14:paraId="32038174" w14:textId="77777777" w:rsidR="006C3508" w:rsidRPr="00381212" w:rsidRDefault="006C3508" w:rsidP="00225D64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AL</w:t>
            </w:r>
          </w:p>
        </w:tc>
        <w:tc>
          <w:tcPr>
            <w:tcW w:w="2977" w:type="dxa"/>
          </w:tcPr>
          <w:p w14:paraId="32038175" w14:textId="77777777" w:rsidR="006C3508" w:rsidRPr="00381212" w:rsidRDefault="006C3508" w:rsidP="005959AA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410" w:type="dxa"/>
            <w:gridSpan w:val="2"/>
            <w:shd w:val="clear" w:color="auto" w:fill="5B9BD5" w:themeFill="accent1"/>
          </w:tcPr>
          <w:p w14:paraId="32038176" w14:textId="77777777" w:rsidR="006C3508" w:rsidRPr="00381212" w:rsidRDefault="006C3508" w:rsidP="006C3508">
            <w:pPr>
              <w:rPr>
                <w:rFonts w:cs="Arial"/>
                <w:b/>
                <w:color w:val="FFFFFF" w:themeColor="background1"/>
              </w:rPr>
            </w:pPr>
            <w:r w:rsidRPr="00381212">
              <w:rPr>
                <w:rFonts w:ascii="Arial" w:hAnsi="Arial" w:cs="Arial"/>
                <w:b/>
                <w:color w:val="FFFFFF" w:themeColor="background1"/>
              </w:rPr>
              <w:t>GRT</w:t>
            </w:r>
          </w:p>
        </w:tc>
        <w:tc>
          <w:tcPr>
            <w:tcW w:w="2410" w:type="dxa"/>
            <w:gridSpan w:val="3"/>
          </w:tcPr>
          <w:p w14:paraId="32038177" w14:textId="77777777" w:rsidR="006C3508" w:rsidRDefault="006C3508" w:rsidP="005959AA">
            <w:pPr>
              <w:rPr>
                <w:rFonts w:cs="Arial"/>
                <w:b/>
              </w:rPr>
            </w:pPr>
          </w:p>
        </w:tc>
      </w:tr>
      <w:tr w:rsidR="002C5EB6" w:rsidRPr="004C1B08" w14:paraId="3203817D" w14:textId="77777777" w:rsidTr="009B209C">
        <w:trPr>
          <w:trHeight w:val="381"/>
        </w:trPr>
        <w:tc>
          <w:tcPr>
            <w:tcW w:w="3261" w:type="dxa"/>
            <w:gridSpan w:val="2"/>
            <w:shd w:val="clear" w:color="auto" w:fill="5B9BD5" w:themeFill="accent1"/>
          </w:tcPr>
          <w:p w14:paraId="32038179" w14:textId="77777777" w:rsidR="002C5EB6" w:rsidRPr="00381212" w:rsidRDefault="006C3508" w:rsidP="00225D6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orces Child</w:t>
            </w:r>
          </w:p>
        </w:tc>
        <w:tc>
          <w:tcPr>
            <w:tcW w:w="2977" w:type="dxa"/>
          </w:tcPr>
          <w:p w14:paraId="3203817A" w14:textId="77777777" w:rsidR="002C5EB6" w:rsidRPr="00381212" w:rsidRDefault="002C5EB6" w:rsidP="005959AA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410" w:type="dxa"/>
            <w:gridSpan w:val="2"/>
            <w:shd w:val="clear" w:color="auto" w:fill="5B9BD5" w:themeFill="accent1"/>
          </w:tcPr>
          <w:p w14:paraId="3203817B" w14:textId="77777777" w:rsidR="002C5EB6" w:rsidRDefault="006C3508" w:rsidP="005959AA">
            <w:pPr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ost Adoption</w:t>
            </w:r>
          </w:p>
        </w:tc>
        <w:tc>
          <w:tcPr>
            <w:tcW w:w="2410" w:type="dxa"/>
            <w:gridSpan w:val="3"/>
          </w:tcPr>
          <w:p w14:paraId="3203817C" w14:textId="77777777" w:rsidR="002C5EB6" w:rsidRDefault="002C5EB6" w:rsidP="005959AA">
            <w:pPr>
              <w:rPr>
                <w:rFonts w:cs="Arial"/>
                <w:b/>
              </w:rPr>
            </w:pPr>
          </w:p>
        </w:tc>
      </w:tr>
      <w:tr w:rsidR="002C5EB6" w:rsidRPr="004C1B08" w14:paraId="32038182" w14:textId="77777777" w:rsidTr="009B209C">
        <w:trPr>
          <w:trHeight w:val="381"/>
        </w:trPr>
        <w:tc>
          <w:tcPr>
            <w:tcW w:w="3261" w:type="dxa"/>
            <w:gridSpan w:val="2"/>
            <w:shd w:val="clear" w:color="auto" w:fill="5B9BD5" w:themeFill="accent1"/>
          </w:tcPr>
          <w:p w14:paraId="3203817E" w14:textId="77777777" w:rsidR="002C5EB6" w:rsidRPr="00381212" w:rsidRDefault="002C5EB6" w:rsidP="00225D64">
            <w:pPr>
              <w:rPr>
                <w:rFonts w:cs="Arial"/>
                <w:b/>
                <w:color w:val="FFFFFF" w:themeColor="background1"/>
              </w:rPr>
            </w:pPr>
            <w:r w:rsidRPr="00381212">
              <w:rPr>
                <w:rFonts w:ascii="Arial" w:hAnsi="Arial" w:cs="Arial"/>
                <w:b/>
                <w:color w:val="FFFFFF" w:themeColor="background1"/>
              </w:rPr>
              <w:t>Is child LAC?</w:t>
            </w:r>
          </w:p>
        </w:tc>
        <w:tc>
          <w:tcPr>
            <w:tcW w:w="2977" w:type="dxa"/>
          </w:tcPr>
          <w:p w14:paraId="3203817F" w14:textId="77777777" w:rsidR="002C5EB6" w:rsidRPr="00381212" w:rsidRDefault="002C5EB6" w:rsidP="005959AA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410" w:type="dxa"/>
            <w:gridSpan w:val="2"/>
            <w:shd w:val="clear" w:color="auto" w:fill="5B9BD5" w:themeFill="accent1"/>
          </w:tcPr>
          <w:p w14:paraId="32038180" w14:textId="77777777" w:rsidR="002C5EB6" w:rsidRPr="002C5EB6" w:rsidRDefault="002C5EB6" w:rsidP="005959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C5EB6">
              <w:rPr>
                <w:rFonts w:ascii="Arial" w:hAnsi="Arial" w:cs="Arial"/>
                <w:b/>
                <w:color w:val="FFFFFF" w:themeColor="background1"/>
              </w:rPr>
              <w:t>Name of funding authority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2038181" w14:textId="77777777" w:rsidR="002C5EB6" w:rsidRDefault="002C5EB6" w:rsidP="005959AA">
            <w:pPr>
              <w:rPr>
                <w:rFonts w:cs="Arial"/>
                <w:b/>
              </w:rPr>
            </w:pPr>
          </w:p>
        </w:tc>
      </w:tr>
      <w:tr w:rsidR="00A77837" w:rsidRPr="004C1B08" w14:paraId="32038188" w14:textId="77777777" w:rsidTr="009B209C">
        <w:trPr>
          <w:trHeight w:val="503"/>
        </w:trPr>
        <w:tc>
          <w:tcPr>
            <w:tcW w:w="3261" w:type="dxa"/>
            <w:gridSpan w:val="2"/>
            <w:vMerge w:val="restart"/>
            <w:shd w:val="clear" w:color="auto" w:fill="5B9BD5" w:themeFill="accent1"/>
          </w:tcPr>
          <w:p w14:paraId="32038183" w14:textId="77777777" w:rsidR="00A77837" w:rsidRDefault="00A77837" w:rsidP="00225D6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C3508">
              <w:rPr>
                <w:rFonts w:ascii="Arial" w:hAnsi="Arial" w:cs="Arial"/>
                <w:b/>
                <w:color w:val="FFFFFF" w:themeColor="background1"/>
              </w:rPr>
              <w:t>Does the pupil receive other additional funding, e</w:t>
            </w:r>
            <w:r w:rsidR="009B209C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6C3508">
              <w:rPr>
                <w:rFonts w:ascii="Arial" w:hAnsi="Arial" w:cs="Arial"/>
                <w:b/>
                <w:color w:val="FFFFFF" w:themeColor="background1"/>
              </w:rPr>
              <w:t xml:space="preserve">g. pupil premium? </w:t>
            </w:r>
          </w:p>
          <w:p w14:paraId="32038184" w14:textId="77777777" w:rsidR="00A77837" w:rsidRPr="006C3508" w:rsidRDefault="00A77837" w:rsidP="00225D64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977" w:type="dxa"/>
            <w:vMerge w:val="restart"/>
          </w:tcPr>
          <w:p w14:paraId="32038185" w14:textId="77777777" w:rsidR="00A77837" w:rsidRPr="00381212" w:rsidRDefault="00A77837" w:rsidP="005959AA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</w:rPr>
              <w:t xml:space="preserve">Yes  </w:t>
            </w:r>
            <w:r>
              <w:rPr>
                <w:rFonts w:cs="Arial"/>
                <w:sz w:val="40"/>
              </w:rPr>
              <w:t xml:space="preserve"> </w:t>
            </w:r>
            <w:sdt>
              <w:sdtPr>
                <w:rPr>
                  <w:rFonts w:cs="Arial"/>
                  <w:sz w:val="28"/>
                </w:rPr>
                <w:id w:val="-204998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188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br/>
              <w:t xml:space="preserve">No     </w:t>
            </w:r>
            <w:sdt>
              <w:sdtPr>
                <w:rPr>
                  <w:rFonts w:cs="Arial"/>
                  <w:sz w:val="28"/>
                </w:rPr>
                <w:id w:val="76395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188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Pr="00FA188D">
              <w:rPr>
                <w:rFonts w:ascii="Arial" w:hAnsi="Arial" w:cs="Arial"/>
                <w:b/>
                <w:sz w:val="16"/>
              </w:rPr>
              <w:t xml:space="preserve">                                             </w:t>
            </w:r>
          </w:p>
        </w:tc>
        <w:tc>
          <w:tcPr>
            <w:tcW w:w="4820" w:type="dxa"/>
            <w:gridSpan w:val="5"/>
            <w:shd w:val="clear" w:color="auto" w:fill="5B9BD5" w:themeFill="accent1"/>
          </w:tcPr>
          <w:p w14:paraId="32038186" w14:textId="5DF9DA24" w:rsidR="00B96D97" w:rsidRDefault="00A77837" w:rsidP="00A7783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77837">
              <w:rPr>
                <w:rFonts w:ascii="Arial" w:hAnsi="Arial" w:cs="Arial"/>
                <w:b/>
                <w:color w:val="FFFFFF" w:themeColor="background1"/>
              </w:rPr>
              <w:t>If yes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, attach details </w:t>
            </w:r>
            <w:r w:rsidR="00A21E34">
              <w:rPr>
                <w:rFonts w:ascii="Arial" w:hAnsi="Arial" w:cs="Arial"/>
                <w:b/>
                <w:color w:val="FFFFFF" w:themeColor="background1"/>
              </w:rPr>
              <w:t>to evidence</w:t>
            </w:r>
            <w:r w:rsidR="00B96D97">
              <w:rPr>
                <w:rFonts w:ascii="Arial" w:hAnsi="Arial" w:cs="Arial"/>
                <w:b/>
                <w:color w:val="FFFFFF" w:themeColor="background1"/>
              </w:rPr>
              <w:t xml:space="preserve"> how this is used.</w:t>
            </w:r>
          </w:p>
          <w:p w14:paraId="32038187" w14:textId="77777777" w:rsidR="00A77837" w:rsidRDefault="00B96D97" w:rsidP="00A77837">
            <w:pPr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A77837" w:rsidRPr="004C1B08" w14:paraId="3203818C" w14:textId="77777777" w:rsidTr="009B209C">
        <w:trPr>
          <w:trHeight w:val="502"/>
        </w:trPr>
        <w:tc>
          <w:tcPr>
            <w:tcW w:w="3261" w:type="dxa"/>
            <w:gridSpan w:val="2"/>
            <w:vMerge/>
            <w:shd w:val="clear" w:color="auto" w:fill="5B9BD5" w:themeFill="accent1"/>
          </w:tcPr>
          <w:p w14:paraId="32038189" w14:textId="77777777" w:rsidR="00A77837" w:rsidRPr="006C3508" w:rsidRDefault="00A77837" w:rsidP="00225D64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977" w:type="dxa"/>
            <w:vMerge/>
          </w:tcPr>
          <w:p w14:paraId="3203818A" w14:textId="77777777" w:rsidR="00A77837" w:rsidRDefault="00A77837" w:rsidP="005959AA">
            <w:pPr>
              <w:rPr>
                <w:rFonts w:cs="Arial"/>
                <w:b/>
              </w:rPr>
            </w:pPr>
          </w:p>
        </w:tc>
        <w:tc>
          <w:tcPr>
            <w:tcW w:w="4820" w:type="dxa"/>
            <w:gridSpan w:val="5"/>
            <w:shd w:val="clear" w:color="auto" w:fill="auto"/>
          </w:tcPr>
          <w:p w14:paraId="3203818B" w14:textId="77777777" w:rsidR="00A77837" w:rsidRPr="00A77837" w:rsidRDefault="00B96D97" w:rsidP="00A77837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</w:rPr>
              <w:t xml:space="preserve">Amount £ </w:t>
            </w:r>
          </w:p>
        </w:tc>
      </w:tr>
    </w:tbl>
    <w:p w14:paraId="0436BF7F" w14:textId="0D4094C4" w:rsidR="00E305D0" w:rsidRDefault="00E305D0" w:rsidP="003A0962">
      <w:pPr>
        <w:rPr>
          <w:sz w:val="22"/>
        </w:rPr>
      </w:pPr>
    </w:p>
    <w:p w14:paraId="6C4C30DB" w14:textId="37A25D7E" w:rsidR="00542BCD" w:rsidRDefault="00542BCD" w:rsidP="003A0962">
      <w:pPr>
        <w:rPr>
          <w:sz w:val="22"/>
        </w:rPr>
      </w:pPr>
    </w:p>
    <w:p w14:paraId="6AE96D4F" w14:textId="77777777" w:rsidR="00542BCD" w:rsidRDefault="00542BCD" w:rsidP="003A0962">
      <w:pPr>
        <w:rPr>
          <w:sz w:val="22"/>
        </w:rPr>
      </w:pPr>
    </w:p>
    <w:tbl>
      <w:tblPr>
        <w:tblStyle w:val="TableGrid2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531CC8" w:rsidRPr="00531CC8" w14:paraId="74E99F9E" w14:textId="77777777" w:rsidTr="00551E6D">
        <w:trPr>
          <w:trHeight w:val="445"/>
        </w:trPr>
        <w:tc>
          <w:tcPr>
            <w:tcW w:w="11058" w:type="dxa"/>
            <w:shd w:val="clear" w:color="auto" w:fill="0070C0"/>
          </w:tcPr>
          <w:p w14:paraId="480EA556" w14:textId="3F86EF29" w:rsidR="00531CC8" w:rsidRPr="00531CC8" w:rsidRDefault="008040F0" w:rsidP="00531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Brief </w:t>
            </w:r>
            <w:r w:rsidR="00531CC8" w:rsidRPr="00531CC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ummary of </w:t>
            </w:r>
            <w:r w:rsidR="00551E6D" w:rsidRPr="00785B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531CC8" w:rsidRPr="00531CC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ecial </w:t>
            </w:r>
            <w:r w:rsidR="00551E6D" w:rsidRPr="00785B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</w:t>
            </w:r>
            <w:r w:rsidR="00531CC8" w:rsidRPr="00531CC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ucational </w:t>
            </w:r>
            <w:r w:rsidR="00551E6D" w:rsidRPr="00785B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</w:t>
            </w:r>
            <w:r w:rsidR="00531CC8" w:rsidRPr="00531CC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s</w:t>
            </w:r>
            <w:r w:rsidR="00180E9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785B7E">
              <w:rPr>
                <w:rFonts w:ascii="Arial" w:hAnsi="Arial" w:cs="Arial"/>
                <w:b/>
                <w:color w:val="FFFFFF" w:themeColor="background1"/>
              </w:rPr>
              <w:t>–</w:t>
            </w:r>
            <w:r w:rsidR="00180E9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785B7E" w:rsidRPr="00785B7E">
              <w:rPr>
                <w:rFonts w:ascii="Arial" w:hAnsi="Arial" w:cs="Arial"/>
                <w:b/>
                <w:i/>
                <w:color w:val="FFFFFF" w:themeColor="background1"/>
                <w:u w:val="single"/>
              </w:rPr>
              <w:t>Assess Plan Do Review</w:t>
            </w:r>
            <w:r w:rsidR="00785B7E" w:rsidRPr="00785B7E">
              <w:rPr>
                <w:rFonts w:ascii="Arial" w:hAnsi="Arial" w:cs="Arial"/>
                <w:b/>
                <w:i/>
                <w:color w:val="FFFFFF" w:themeColor="background1"/>
              </w:rPr>
              <w:t xml:space="preserve"> forms to be attached</w:t>
            </w:r>
          </w:p>
        </w:tc>
      </w:tr>
      <w:tr w:rsidR="00531CC8" w:rsidRPr="00531CC8" w14:paraId="4E68E78A" w14:textId="77777777" w:rsidTr="00531CC8">
        <w:trPr>
          <w:trHeight w:val="1455"/>
        </w:trPr>
        <w:tc>
          <w:tcPr>
            <w:tcW w:w="11058" w:type="dxa"/>
          </w:tcPr>
          <w:p w14:paraId="419D6643" w14:textId="77777777" w:rsidR="00531CC8" w:rsidRPr="00531CC8" w:rsidRDefault="00531CC8" w:rsidP="00531CC8">
            <w:pPr>
              <w:rPr>
                <w:rFonts w:ascii="Arial" w:hAnsi="Arial" w:cs="Arial"/>
              </w:rPr>
            </w:pPr>
          </w:p>
        </w:tc>
      </w:tr>
    </w:tbl>
    <w:p w14:paraId="5C78255B" w14:textId="083E0761" w:rsidR="00531CC8" w:rsidRDefault="00531CC8" w:rsidP="003A0962">
      <w:pPr>
        <w:rPr>
          <w:sz w:val="22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4537"/>
        <w:gridCol w:w="1276"/>
        <w:gridCol w:w="897"/>
        <w:gridCol w:w="1229"/>
        <w:gridCol w:w="945"/>
        <w:gridCol w:w="1181"/>
        <w:gridCol w:w="993"/>
      </w:tblGrid>
      <w:tr w:rsidR="00E305D0" w14:paraId="4327837E" w14:textId="77777777" w:rsidTr="00370758">
        <w:tc>
          <w:tcPr>
            <w:tcW w:w="11058" w:type="dxa"/>
            <w:gridSpan w:val="7"/>
            <w:shd w:val="clear" w:color="auto" w:fill="2E74B5" w:themeFill="accent1" w:themeFillShade="BF"/>
          </w:tcPr>
          <w:p w14:paraId="2971D4BA" w14:textId="77777777" w:rsidR="00E305D0" w:rsidRDefault="00E305D0" w:rsidP="0037075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br w:type="page"/>
            </w:r>
            <w:r w:rsidRPr="000B21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lication Details</w:t>
            </w:r>
          </w:p>
          <w:p w14:paraId="0EFAB612" w14:textId="77777777" w:rsidR="00E305D0" w:rsidRPr="00304FF0" w:rsidRDefault="00E305D0" w:rsidP="00370758">
            <w:pPr>
              <w:rPr>
                <w:b/>
                <w:sz w:val="24"/>
                <w:szCs w:val="24"/>
              </w:rPr>
            </w:pPr>
          </w:p>
        </w:tc>
      </w:tr>
      <w:tr w:rsidR="00E305D0" w14:paraId="0DCECE62" w14:textId="77777777" w:rsidTr="008040F0">
        <w:tc>
          <w:tcPr>
            <w:tcW w:w="4537" w:type="dxa"/>
            <w:shd w:val="clear" w:color="auto" w:fill="2E74B5" w:themeFill="accent1" w:themeFillShade="BF"/>
          </w:tcPr>
          <w:p w14:paraId="5DEC4007" w14:textId="77777777" w:rsidR="00E305D0" w:rsidRPr="00664F6F" w:rsidRDefault="00E305D0" w:rsidP="00370758">
            <w:pPr>
              <w:shd w:val="clear" w:color="auto" w:fill="2E74B5" w:themeFill="accent1" w:themeFillShade="BF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Estimated additional funding required</w:t>
            </w:r>
          </w:p>
          <w:p w14:paraId="4B6142C8" w14:textId="77777777" w:rsidR="00E305D0" w:rsidRPr="006B69FC" w:rsidRDefault="00E305D0" w:rsidP="00370758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230508">
              <w:rPr>
                <w:rFonts w:ascii="Arial" w:hAnsi="Arial" w:cs="Arial"/>
                <w:b/>
                <w:i/>
                <w:color w:val="FFFFFF" w:themeColor="background1"/>
              </w:rPr>
              <w:t>(To be supported by Costed Provision Map)</w:t>
            </w:r>
          </w:p>
        </w:tc>
        <w:tc>
          <w:tcPr>
            <w:tcW w:w="6521" w:type="dxa"/>
            <w:gridSpan w:val="6"/>
          </w:tcPr>
          <w:p w14:paraId="0E2A4A0B" w14:textId="77777777" w:rsidR="00E305D0" w:rsidRDefault="00E305D0" w:rsidP="00370758"/>
          <w:p w14:paraId="6D4BBE42" w14:textId="69F6D50F" w:rsidR="000F6EFC" w:rsidRDefault="000F6EFC" w:rsidP="00370758">
            <w:r>
              <w:t>£</w:t>
            </w:r>
          </w:p>
        </w:tc>
      </w:tr>
      <w:tr w:rsidR="008040F0" w14:paraId="0375FAB6" w14:textId="77777777" w:rsidTr="00542BCD">
        <w:trPr>
          <w:trHeight w:val="681"/>
        </w:trPr>
        <w:tc>
          <w:tcPr>
            <w:tcW w:w="4537" w:type="dxa"/>
            <w:shd w:val="clear" w:color="auto" w:fill="2E74B5" w:themeFill="accent1" w:themeFillShade="BF"/>
          </w:tcPr>
          <w:p w14:paraId="3E74EB8E" w14:textId="5EE0055C" w:rsidR="008040F0" w:rsidRPr="008040F0" w:rsidRDefault="008040F0" w:rsidP="008040F0">
            <w:pPr>
              <w:shd w:val="clear" w:color="auto" w:fill="2E74B5" w:themeFill="accent1" w:themeFillShade="BF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0B21B8">
              <w:rPr>
                <w:rFonts w:ascii="Arial" w:hAnsi="Arial" w:cs="Arial"/>
                <w:b/>
                <w:color w:val="FFFFFF" w:themeColor="background1"/>
                <w:szCs w:val="24"/>
              </w:rPr>
              <w:t>Estimated duration</w:t>
            </w:r>
          </w:p>
        </w:tc>
        <w:tc>
          <w:tcPr>
            <w:tcW w:w="1276" w:type="dxa"/>
          </w:tcPr>
          <w:p w14:paraId="29D1DD6A" w14:textId="77777777" w:rsidR="00542BCD" w:rsidRDefault="00542BCD" w:rsidP="008040F0">
            <w:pPr>
              <w:rPr>
                <w:rFonts w:ascii="Arial" w:hAnsi="Arial" w:cs="Arial"/>
              </w:rPr>
            </w:pPr>
          </w:p>
          <w:p w14:paraId="267D8346" w14:textId="63BECD2B" w:rsidR="008040F0" w:rsidRPr="006567F8" w:rsidRDefault="008040F0" w:rsidP="00804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</w:t>
            </w:r>
            <w:r w:rsidRPr="006567F8">
              <w:rPr>
                <w:rFonts w:ascii="Arial" w:hAnsi="Arial" w:cs="Arial"/>
              </w:rPr>
              <w:t>erm</w:t>
            </w:r>
          </w:p>
          <w:p w14:paraId="3821E25B" w14:textId="77777777" w:rsidR="008040F0" w:rsidRPr="006567F8" w:rsidRDefault="008040F0" w:rsidP="008040F0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sdt>
            <w:sdtPr>
              <w:rPr>
                <w:sz w:val="44"/>
              </w:rPr>
              <w:id w:val="1187185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F5934E" w14:textId="74081709" w:rsidR="008040F0" w:rsidRPr="006567F8" w:rsidRDefault="008A7C07" w:rsidP="008040F0">
                <w:pPr>
                  <w:rPr>
                    <w:sz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sdtContent>
          </w:sdt>
        </w:tc>
        <w:tc>
          <w:tcPr>
            <w:tcW w:w="1229" w:type="dxa"/>
          </w:tcPr>
          <w:p w14:paraId="5EEC7553" w14:textId="77777777" w:rsidR="00542BCD" w:rsidRDefault="00542BCD" w:rsidP="008040F0">
            <w:pPr>
              <w:rPr>
                <w:rFonts w:ascii="Arial" w:hAnsi="Arial" w:cs="Arial"/>
              </w:rPr>
            </w:pPr>
          </w:p>
          <w:p w14:paraId="7101A95F" w14:textId="7327F4EF" w:rsidR="008040F0" w:rsidRPr="00AA2F0A" w:rsidRDefault="008040F0" w:rsidP="008040F0">
            <w:pPr>
              <w:rPr>
                <w:rFonts w:cs="Arial"/>
              </w:rPr>
            </w:pPr>
            <w:r w:rsidRPr="006567F8">
              <w:rPr>
                <w:rFonts w:ascii="Arial" w:hAnsi="Arial" w:cs="Arial"/>
              </w:rPr>
              <w:t>2 Terms</w:t>
            </w:r>
          </w:p>
        </w:tc>
        <w:tc>
          <w:tcPr>
            <w:tcW w:w="945" w:type="dxa"/>
          </w:tcPr>
          <w:sdt>
            <w:sdtPr>
              <w:rPr>
                <w:sz w:val="44"/>
              </w:rPr>
              <w:id w:val="-1591145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CBA6CF" w14:textId="00169803" w:rsidR="008040F0" w:rsidRPr="00AA2F0A" w:rsidRDefault="008040F0" w:rsidP="008040F0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sdtContent>
          </w:sdt>
        </w:tc>
        <w:tc>
          <w:tcPr>
            <w:tcW w:w="1181" w:type="dxa"/>
          </w:tcPr>
          <w:p w14:paraId="1C3821CE" w14:textId="77777777" w:rsidR="00542BCD" w:rsidRDefault="00542BCD" w:rsidP="008040F0">
            <w:pPr>
              <w:rPr>
                <w:rFonts w:ascii="Arial" w:hAnsi="Arial" w:cs="Arial"/>
              </w:rPr>
            </w:pPr>
          </w:p>
          <w:p w14:paraId="4B7C0CAA" w14:textId="305DDEC6" w:rsidR="008040F0" w:rsidRPr="006567F8" w:rsidRDefault="008040F0" w:rsidP="008040F0">
            <w:pPr>
              <w:rPr>
                <w:rFonts w:ascii="Arial" w:hAnsi="Arial" w:cs="Arial"/>
              </w:rPr>
            </w:pPr>
            <w:r w:rsidRPr="006567F8">
              <w:rPr>
                <w:rFonts w:ascii="Arial" w:hAnsi="Arial" w:cs="Arial"/>
              </w:rPr>
              <w:t>1 Year</w:t>
            </w:r>
          </w:p>
          <w:p w14:paraId="0ACB3270" w14:textId="77777777" w:rsidR="008040F0" w:rsidRPr="00AA2F0A" w:rsidRDefault="008040F0" w:rsidP="008040F0">
            <w:pPr>
              <w:rPr>
                <w:rFonts w:cs="Arial"/>
              </w:rPr>
            </w:pPr>
          </w:p>
        </w:tc>
        <w:tc>
          <w:tcPr>
            <w:tcW w:w="993" w:type="dxa"/>
          </w:tcPr>
          <w:sdt>
            <w:sdtPr>
              <w:rPr>
                <w:sz w:val="44"/>
              </w:rPr>
              <w:id w:val="-1164542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20CD70" w14:textId="424672C3" w:rsidR="008040F0" w:rsidRPr="00AA2F0A" w:rsidRDefault="008040F0" w:rsidP="008040F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sdtContent>
          </w:sdt>
        </w:tc>
      </w:tr>
      <w:tr w:rsidR="008040F0" w14:paraId="614EF5C3" w14:textId="77777777" w:rsidTr="008040F0">
        <w:trPr>
          <w:trHeight w:val="616"/>
        </w:trPr>
        <w:tc>
          <w:tcPr>
            <w:tcW w:w="4537" w:type="dxa"/>
            <w:shd w:val="clear" w:color="auto" w:fill="2E74B5" w:themeFill="accent1" w:themeFillShade="BF"/>
          </w:tcPr>
          <w:p w14:paraId="0B18FF1C" w14:textId="77777777" w:rsidR="008040F0" w:rsidRPr="000B21B8" w:rsidRDefault="008040F0" w:rsidP="008040F0">
            <w:pPr>
              <w:shd w:val="clear" w:color="auto" w:fill="2E74B5" w:themeFill="accent1" w:themeFillShade="BF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0B21B8">
              <w:rPr>
                <w:rFonts w:ascii="Arial" w:hAnsi="Arial" w:cs="Arial"/>
                <w:b/>
                <w:color w:val="FFFFFF" w:themeColor="background1"/>
              </w:rPr>
              <w:t>Review Date:</w:t>
            </w:r>
          </w:p>
        </w:tc>
        <w:tc>
          <w:tcPr>
            <w:tcW w:w="6521" w:type="dxa"/>
            <w:gridSpan w:val="6"/>
          </w:tcPr>
          <w:p w14:paraId="58FF9DA0" w14:textId="77777777" w:rsidR="008040F0" w:rsidRDefault="008040F0" w:rsidP="008040F0">
            <w:pPr>
              <w:rPr>
                <w:sz w:val="44"/>
              </w:rPr>
            </w:pPr>
          </w:p>
        </w:tc>
      </w:tr>
    </w:tbl>
    <w:p w14:paraId="449B2BA6" w14:textId="77777777" w:rsidR="00427402" w:rsidRDefault="00427402" w:rsidP="003A0962">
      <w:pPr>
        <w:rPr>
          <w:sz w:val="22"/>
        </w:rPr>
      </w:pPr>
    </w:p>
    <w:p w14:paraId="5A5CF2E9" w14:textId="77777777" w:rsidR="00542BCD" w:rsidRDefault="00542BCD" w:rsidP="00542BCD">
      <w:pPr>
        <w:rPr>
          <w:b/>
        </w:rPr>
      </w:pPr>
      <w:r w:rsidRPr="00803C43">
        <w:rPr>
          <w:i/>
          <w:sz w:val="23"/>
          <w:szCs w:val="23"/>
        </w:rPr>
        <w:t>I confirm that the above information is correct and that all necessary documents have been attached with the request for assessment paperwork (an electronic signature will be accepted):</w:t>
      </w:r>
    </w:p>
    <w:p w14:paraId="320381D5" w14:textId="329A3832" w:rsidR="009866D1" w:rsidRPr="00884F8C" w:rsidRDefault="00542BCD" w:rsidP="009866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Cs w:val="20"/>
          <w:lang w:eastAsia="en-GB"/>
        </w:rPr>
      </w:pPr>
      <w:r>
        <w:rPr>
          <w:rFonts w:eastAsia="Times New Roman"/>
          <w:b/>
          <w:i/>
          <w:szCs w:val="20"/>
          <w:lang w:eastAsia="en-GB"/>
        </w:rPr>
        <w:t>N</w:t>
      </w:r>
      <w:r w:rsidR="009866D1" w:rsidRPr="00884F8C">
        <w:rPr>
          <w:rFonts w:eastAsia="Times New Roman"/>
          <w:b/>
          <w:i/>
          <w:szCs w:val="20"/>
          <w:lang w:eastAsia="en-GB"/>
        </w:rPr>
        <w:t>ame:</w:t>
      </w:r>
    </w:p>
    <w:p w14:paraId="320381D6" w14:textId="77777777" w:rsidR="009866D1" w:rsidRPr="00884F8C" w:rsidRDefault="009866D1" w:rsidP="009866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Cs w:val="20"/>
          <w:lang w:eastAsia="en-GB"/>
        </w:rPr>
      </w:pPr>
    </w:p>
    <w:p w14:paraId="320381D7" w14:textId="77777777" w:rsidR="009866D1" w:rsidRPr="00884F8C" w:rsidRDefault="009866D1" w:rsidP="009866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Cs w:val="20"/>
          <w:lang w:eastAsia="en-GB"/>
        </w:rPr>
      </w:pPr>
      <w:r w:rsidRPr="00884F8C">
        <w:rPr>
          <w:rFonts w:eastAsia="Times New Roman"/>
          <w:b/>
          <w:i/>
          <w:szCs w:val="20"/>
          <w:lang w:eastAsia="en-GB"/>
        </w:rPr>
        <w:t>Role:</w:t>
      </w:r>
    </w:p>
    <w:p w14:paraId="320381D8" w14:textId="77777777" w:rsidR="009866D1" w:rsidRPr="00884F8C" w:rsidRDefault="009866D1" w:rsidP="009866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Cs w:val="20"/>
          <w:lang w:eastAsia="en-GB"/>
        </w:rPr>
      </w:pPr>
    </w:p>
    <w:p w14:paraId="320381D9" w14:textId="77777777" w:rsidR="009866D1" w:rsidRDefault="009866D1" w:rsidP="009866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Cs w:val="20"/>
          <w:lang w:eastAsia="en-GB"/>
        </w:rPr>
      </w:pPr>
      <w:r w:rsidRPr="00884F8C">
        <w:rPr>
          <w:rFonts w:eastAsia="Times New Roman"/>
          <w:b/>
          <w:i/>
          <w:szCs w:val="20"/>
          <w:lang w:eastAsia="en-GB"/>
        </w:rPr>
        <w:t>Contact details:</w:t>
      </w:r>
    </w:p>
    <w:p w14:paraId="320381DA" w14:textId="77777777" w:rsidR="009866D1" w:rsidRDefault="00B96D97" w:rsidP="009866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Cs w:val="20"/>
          <w:lang w:eastAsia="en-GB"/>
        </w:rPr>
      </w:pPr>
      <w:r>
        <w:rPr>
          <w:rFonts w:eastAsia="Times New Roman"/>
          <w:b/>
          <w:i/>
          <w:szCs w:val="20"/>
          <w:lang w:eastAsia="en-GB"/>
        </w:rPr>
        <w:t>Email:</w:t>
      </w:r>
    </w:p>
    <w:p w14:paraId="320381DB" w14:textId="77777777" w:rsidR="00B96D97" w:rsidRDefault="00B96D97" w:rsidP="009866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Cs w:val="20"/>
          <w:lang w:eastAsia="en-GB"/>
        </w:rPr>
      </w:pPr>
      <w:r>
        <w:rPr>
          <w:rFonts w:eastAsia="Times New Roman"/>
          <w:b/>
          <w:i/>
          <w:szCs w:val="20"/>
          <w:lang w:eastAsia="en-GB"/>
        </w:rPr>
        <w:t>Tel:</w:t>
      </w:r>
    </w:p>
    <w:p w14:paraId="320381DC" w14:textId="77777777" w:rsidR="009866D1" w:rsidRPr="00884F8C" w:rsidRDefault="009866D1" w:rsidP="009866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Cs w:val="20"/>
          <w:lang w:eastAsia="en-GB"/>
        </w:rPr>
      </w:pPr>
    </w:p>
    <w:p w14:paraId="320381DD" w14:textId="77777777" w:rsidR="009866D1" w:rsidRPr="00884F8C" w:rsidRDefault="009866D1" w:rsidP="009866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Cs w:val="20"/>
          <w:lang w:eastAsia="en-GB"/>
        </w:rPr>
      </w:pPr>
      <w:r>
        <w:rPr>
          <w:rFonts w:eastAsia="Times New Roman"/>
          <w:b/>
          <w:i/>
          <w:szCs w:val="20"/>
          <w:lang w:eastAsia="en-GB"/>
        </w:rPr>
        <w:t xml:space="preserve">Signature:                                               </w:t>
      </w:r>
    </w:p>
    <w:p w14:paraId="320381DE" w14:textId="77777777" w:rsidR="009866D1" w:rsidRPr="00884F8C" w:rsidRDefault="009866D1" w:rsidP="009866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 w:val="22"/>
          <w:szCs w:val="20"/>
          <w:lang w:eastAsia="en-GB"/>
        </w:rPr>
      </w:pPr>
    </w:p>
    <w:p w14:paraId="320381DF" w14:textId="77777777" w:rsidR="009866D1" w:rsidRPr="00884F8C" w:rsidRDefault="009866D1" w:rsidP="009866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Cs w:val="20"/>
          <w:lang w:eastAsia="en-GB"/>
        </w:rPr>
      </w:pPr>
      <w:r w:rsidRPr="00884F8C">
        <w:rPr>
          <w:rFonts w:eastAsia="Times New Roman"/>
          <w:b/>
          <w:i/>
          <w:szCs w:val="20"/>
          <w:lang w:eastAsia="en-GB"/>
        </w:rPr>
        <w:t>Date</w:t>
      </w:r>
      <w:r>
        <w:rPr>
          <w:rFonts w:eastAsia="Times New Roman"/>
          <w:b/>
          <w:i/>
          <w:szCs w:val="20"/>
          <w:lang w:eastAsia="en-GB"/>
        </w:rPr>
        <w:t xml:space="preserve">: </w:t>
      </w:r>
      <w:sdt>
        <w:sdtPr>
          <w:rPr>
            <w:rFonts w:cs="Arial"/>
            <w:sz w:val="16"/>
            <w:szCs w:val="24"/>
          </w:rPr>
          <w:id w:val="249396133"/>
          <w:placeholder>
            <w:docPart w:val="E5AAD9F094A14AAFB359C416B01D022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884F8C">
            <w:rPr>
              <w:rStyle w:val="PlaceholderText"/>
              <w:sz w:val="16"/>
            </w:rPr>
            <w:t>Click here to enter a date.</w:t>
          </w:r>
        </w:sdtContent>
      </w:sdt>
    </w:p>
    <w:p w14:paraId="320381E0" w14:textId="77777777" w:rsidR="009866D1" w:rsidRDefault="009866D1" w:rsidP="009866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2"/>
          <w:szCs w:val="20"/>
          <w:lang w:eastAsia="en-GB"/>
        </w:rPr>
      </w:pPr>
    </w:p>
    <w:p w14:paraId="320381E2" w14:textId="77777777" w:rsidR="009866D1" w:rsidRPr="00884F8C" w:rsidRDefault="009866D1" w:rsidP="009866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Cs w:val="20"/>
          <w:lang w:eastAsia="en-GB"/>
        </w:rPr>
      </w:pPr>
    </w:p>
    <w:p w14:paraId="320381E3" w14:textId="77777777" w:rsidR="009866D1" w:rsidRPr="00884F8C" w:rsidRDefault="009866D1" w:rsidP="009866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Cs w:val="20"/>
          <w:lang w:eastAsia="en-GB"/>
        </w:rPr>
      </w:pPr>
      <w:r>
        <w:rPr>
          <w:rFonts w:eastAsia="Times New Roman"/>
          <w:b/>
          <w:i/>
          <w:szCs w:val="20"/>
          <w:lang w:eastAsia="en-GB"/>
        </w:rPr>
        <w:t>Signature of Headteacher</w:t>
      </w:r>
      <w:r w:rsidR="00B96D97">
        <w:rPr>
          <w:rFonts w:eastAsia="Times New Roman"/>
          <w:b/>
          <w:i/>
          <w:szCs w:val="20"/>
          <w:lang w:eastAsia="en-GB"/>
        </w:rPr>
        <w:t xml:space="preserve"> (if different from above)</w:t>
      </w:r>
      <w:r>
        <w:rPr>
          <w:rFonts w:eastAsia="Times New Roman"/>
          <w:b/>
          <w:i/>
          <w:szCs w:val="20"/>
          <w:lang w:eastAsia="en-GB"/>
        </w:rPr>
        <w:t>:</w:t>
      </w:r>
    </w:p>
    <w:p w14:paraId="320381E4" w14:textId="77777777" w:rsidR="009866D1" w:rsidRPr="00884F8C" w:rsidRDefault="009866D1" w:rsidP="009866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Cs w:val="20"/>
          <w:lang w:eastAsia="en-GB"/>
        </w:rPr>
      </w:pPr>
    </w:p>
    <w:p w14:paraId="320381E5" w14:textId="77777777" w:rsidR="009866D1" w:rsidRPr="00884F8C" w:rsidRDefault="009866D1" w:rsidP="009866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Cs w:val="20"/>
          <w:lang w:eastAsia="en-GB"/>
        </w:rPr>
      </w:pPr>
      <w:r w:rsidRPr="00884F8C">
        <w:rPr>
          <w:rFonts w:eastAsia="Times New Roman"/>
          <w:b/>
          <w:i/>
          <w:szCs w:val="20"/>
          <w:lang w:eastAsia="en-GB"/>
        </w:rPr>
        <w:t>Name in block letters</w:t>
      </w:r>
      <w:r>
        <w:rPr>
          <w:rFonts w:eastAsia="Times New Roman"/>
          <w:b/>
          <w:i/>
          <w:szCs w:val="20"/>
          <w:lang w:eastAsia="en-GB"/>
        </w:rPr>
        <w:t>:</w:t>
      </w:r>
    </w:p>
    <w:p w14:paraId="320381E6" w14:textId="77777777" w:rsidR="009866D1" w:rsidRPr="00884F8C" w:rsidRDefault="009866D1" w:rsidP="009866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Cs w:val="20"/>
          <w:lang w:eastAsia="en-GB"/>
        </w:rPr>
      </w:pPr>
    </w:p>
    <w:p w14:paraId="320381E7" w14:textId="77777777" w:rsidR="009866D1" w:rsidRDefault="009866D1" w:rsidP="002305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Cs w:val="20"/>
          <w:lang w:eastAsia="en-GB"/>
        </w:rPr>
      </w:pPr>
      <w:r w:rsidRPr="00884F8C">
        <w:rPr>
          <w:rFonts w:eastAsia="Times New Roman"/>
          <w:b/>
          <w:i/>
          <w:szCs w:val="20"/>
          <w:lang w:eastAsia="en-GB"/>
        </w:rPr>
        <w:t>Date</w:t>
      </w:r>
      <w:r>
        <w:rPr>
          <w:rFonts w:eastAsia="Times New Roman"/>
          <w:b/>
          <w:i/>
          <w:szCs w:val="20"/>
          <w:lang w:eastAsia="en-GB"/>
        </w:rPr>
        <w:t xml:space="preserve">: </w:t>
      </w:r>
      <w:sdt>
        <w:sdtPr>
          <w:rPr>
            <w:rFonts w:cs="Arial"/>
            <w:sz w:val="16"/>
            <w:szCs w:val="24"/>
          </w:rPr>
          <w:id w:val="-928035439"/>
          <w:placeholder>
            <w:docPart w:val="C9905DE78E4E44B7949EF5164CBC99D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30508" w:rsidRPr="00230508">
            <w:rPr>
              <w:rStyle w:val="PlaceholderText"/>
              <w:sz w:val="16"/>
              <w:szCs w:val="16"/>
            </w:rPr>
            <w:t>Click here to enter a date.</w:t>
          </w:r>
        </w:sdtContent>
      </w:sdt>
    </w:p>
    <w:p w14:paraId="320381E8" w14:textId="77777777" w:rsidR="00230508" w:rsidRDefault="00230508" w:rsidP="002305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Cs w:val="20"/>
          <w:lang w:eastAsia="en-GB"/>
        </w:rPr>
      </w:pPr>
    </w:p>
    <w:p w14:paraId="320381EA" w14:textId="77777777" w:rsidR="008C543C" w:rsidRDefault="008C543C" w:rsidP="002305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Cs w:val="20"/>
          <w:lang w:eastAsia="en-GB"/>
        </w:rPr>
      </w:pPr>
    </w:p>
    <w:p w14:paraId="320381EB" w14:textId="77777777" w:rsidR="00230508" w:rsidRDefault="009B209C" w:rsidP="002305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Cs w:val="20"/>
          <w:lang w:eastAsia="en-GB"/>
        </w:rPr>
      </w:pPr>
      <w:r>
        <w:rPr>
          <w:rFonts w:eastAsia="Times New Roman"/>
          <w:b/>
          <w:i/>
          <w:szCs w:val="20"/>
          <w:lang w:eastAsia="en-GB"/>
        </w:rPr>
        <w:t xml:space="preserve">Signature of </w:t>
      </w:r>
      <w:r w:rsidR="00230508">
        <w:rPr>
          <w:rFonts w:eastAsia="Times New Roman"/>
          <w:b/>
          <w:i/>
          <w:szCs w:val="20"/>
          <w:lang w:eastAsia="en-GB"/>
        </w:rPr>
        <w:t>Parent / Carer:</w:t>
      </w:r>
    </w:p>
    <w:p w14:paraId="320381EC" w14:textId="77777777" w:rsidR="00230508" w:rsidRDefault="00230508" w:rsidP="002305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Cs w:val="20"/>
          <w:lang w:eastAsia="en-GB"/>
        </w:rPr>
      </w:pPr>
    </w:p>
    <w:p w14:paraId="320381ED" w14:textId="77777777" w:rsidR="00230508" w:rsidRDefault="00230508" w:rsidP="002305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Cs w:val="20"/>
          <w:lang w:eastAsia="en-GB"/>
        </w:rPr>
      </w:pPr>
      <w:r>
        <w:rPr>
          <w:rFonts w:eastAsia="Times New Roman"/>
          <w:b/>
          <w:i/>
          <w:szCs w:val="20"/>
          <w:lang w:eastAsia="en-GB"/>
        </w:rPr>
        <w:t>Name in block letters:</w:t>
      </w:r>
    </w:p>
    <w:p w14:paraId="320381EE" w14:textId="77777777" w:rsidR="00B96D97" w:rsidRDefault="00B96D97" w:rsidP="002305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i/>
          <w:szCs w:val="20"/>
          <w:lang w:eastAsia="en-GB"/>
        </w:rPr>
      </w:pPr>
    </w:p>
    <w:p w14:paraId="320381EF" w14:textId="77777777" w:rsidR="00230508" w:rsidRPr="009215BE" w:rsidRDefault="00230508" w:rsidP="002305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 w:cs="Arial"/>
          <w:b/>
          <w:i/>
          <w:sz w:val="22"/>
        </w:rPr>
      </w:pPr>
      <w:r>
        <w:rPr>
          <w:rFonts w:eastAsia="Times New Roman"/>
          <w:b/>
          <w:i/>
          <w:szCs w:val="20"/>
          <w:lang w:eastAsia="en-GB"/>
        </w:rPr>
        <w:t>Date:</w:t>
      </w:r>
      <w:r w:rsidRPr="00230508">
        <w:rPr>
          <w:rFonts w:cs="Arial"/>
          <w:sz w:val="16"/>
          <w:szCs w:val="24"/>
        </w:rPr>
        <w:t xml:space="preserve"> </w:t>
      </w:r>
      <w:sdt>
        <w:sdtPr>
          <w:rPr>
            <w:rFonts w:cs="Arial"/>
            <w:sz w:val="16"/>
            <w:szCs w:val="24"/>
          </w:rPr>
          <w:id w:val="-1861970561"/>
          <w:placeholder>
            <w:docPart w:val="2F0C4A30741A419585521579B9901D2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884F8C">
            <w:rPr>
              <w:rStyle w:val="PlaceholderText"/>
              <w:sz w:val="16"/>
            </w:rPr>
            <w:t>Click here to enter a date.</w:t>
          </w:r>
        </w:sdtContent>
      </w:sdt>
    </w:p>
    <w:p w14:paraId="320381F1" w14:textId="5B95AA22" w:rsidR="009B209C" w:rsidRPr="009B209C" w:rsidRDefault="009B209C" w:rsidP="005F5626">
      <w:pPr>
        <w:rPr>
          <w:rFonts w:cs="Arial"/>
          <w:b/>
          <w:i/>
          <w:sz w:val="16"/>
          <w:szCs w:val="16"/>
        </w:rPr>
      </w:pPr>
    </w:p>
    <w:sectPr w:rsidR="009B209C" w:rsidRPr="009B209C" w:rsidSect="003B6DAF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2298D" w14:textId="77777777" w:rsidR="00D528F4" w:rsidRDefault="00D528F4">
      <w:pPr>
        <w:spacing w:after="0" w:line="240" w:lineRule="auto"/>
      </w:pPr>
      <w:r>
        <w:separator/>
      </w:r>
    </w:p>
  </w:endnote>
  <w:endnote w:type="continuationSeparator" w:id="0">
    <w:p w14:paraId="097B8A0A" w14:textId="77777777" w:rsidR="00D528F4" w:rsidRDefault="00D5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9798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038204" w14:textId="64DFE205" w:rsidR="00485B8E" w:rsidRDefault="009B209C" w:rsidP="009B209C">
            <w:pPr>
              <w:pStyle w:val="Footer"/>
            </w:pPr>
            <w:r w:rsidRPr="009B209C">
              <w:rPr>
                <w:sz w:val="20"/>
                <w:szCs w:val="20"/>
              </w:rPr>
              <w:t xml:space="preserve">GSP Request Form – </w:t>
            </w:r>
            <w:r w:rsidR="002024AB">
              <w:rPr>
                <w:sz w:val="20"/>
                <w:szCs w:val="20"/>
              </w:rPr>
              <w:t xml:space="preserve">September </w:t>
            </w:r>
            <w:r w:rsidR="00542BCD">
              <w:rPr>
                <w:sz w:val="20"/>
                <w:szCs w:val="20"/>
              </w:rPr>
              <w:t>2020</w:t>
            </w:r>
            <w:r>
              <w:tab/>
            </w:r>
            <w:r>
              <w:tab/>
            </w:r>
            <w:r w:rsidR="00485B8E" w:rsidRPr="00485B8E">
              <w:rPr>
                <w:sz w:val="20"/>
                <w:szCs w:val="20"/>
              </w:rPr>
              <w:t xml:space="preserve">Page </w:t>
            </w:r>
            <w:r w:rsidR="00485B8E" w:rsidRPr="00485B8E">
              <w:rPr>
                <w:b/>
                <w:bCs/>
                <w:sz w:val="20"/>
                <w:szCs w:val="20"/>
              </w:rPr>
              <w:fldChar w:fldCharType="begin"/>
            </w:r>
            <w:r w:rsidR="00485B8E" w:rsidRPr="00485B8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485B8E" w:rsidRPr="00485B8E">
              <w:rPr>
                <w:b/>
                <w:bCs/>
                <w:sz w:val="20"/>
                <w:szCs w:val="20"/>
              </w:rPr>
              <w:fldChar w:fldCharType="separate"/>
            </w:r>
            <w:r w:rsidR="00803C43">
              <w:rPr>
                <w:b/>
                <w:bCs/>
                <w:noProof/>
                <w:sz w:val="20"/>
                <w:szCs w:val="20"/>
              </w:rPr>
              <w:t>4</w:t>
            </w:r>
            <w:r w:rsidR="00485B8E" w:rsidRPr="00485B8E">
              <w:rPr>
                <w:b/>
                <w:bCs/>
                <w:sz w:val="20"/>
                <w:szCs w:val="20"/>
              </w:rPr>
              <w:fldChar w:fldCharType="end"/>
            </w:r>
            <w:r w:rsidR="00485B8E" w:rsidRPr="00485B8E">
              <w:rPr>
                <w:sz w:val="20"/>
                <w:szCs w:val="20"/>
              </w:rPr>
              <w:t xml:space="preserve"> of </w:t>
            </w:r>
            <w:r w:rsidR="00485B8E" w:rsidRPr="00485B8E">
              <w:rPr>
                <w:b/>
                <w:bCs/>
                <w:sz w:val="20"/>
                <w:szCs w:val="20"/>
              </w:rPr>
              <w:fldChar w:fldCharType="begin"/>
            </w:r>
            <w:r w:rsidR="00485B8E" w:rsidRPr="00485B8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485B8E" w:rsidRPr="00485B8E">
              <w:rPr>
                <w:b/>
                <w:bCs/>
                <w:sz w:val="20"/>
                <w:szCs w:val="20"/>
              </w:rPr>
              <w:fldChar w:fldCharType="separate"/>
            </w:r>
            <w:r w:rsidR="00803C43">
              <w:rPr>
                <w:b/>
                <w:bCs/>
                <w:noProof/>
                <w:sz w:val="20"/>
                <w:szCs w:val="20"/>
              </w:rPr>
              <w:t>4</w:t>
            </w:r>
            <w:r w:rsidR="00485B8E" w:rsidRPr="00485B8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038205" w14:textId="77777777" w:rsidR="00A46AF8" w:rsidRDefault="00A46AF8" w:rsidP="00A44856">
    <w:pPr>
      <w:pStyle w:val="Footer"/>
      <w:tabs>
        <w:tab w:val="clear" w:pos="4513"/>
        <w:tab w:val="left" w:pos="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5BB65" w14:textId="77777777" w:rsidR="00D528F4" w:rsidRDefault="00D528F4">
      <w:pPr>
        <w:spacing w:after="0" w:line="240" w:lineRule="auto"/>
      </w:pPr>
      <w:r>
        <w:separator/>
      </w:r>
    </w:p>
  </w:footnote>
  <w:footnote w:type="continuationSeparator" w:id="0">
    <w:p w14:paraId="0B951AEF" w14:textId="77777777" w:rsidR="00D528F4" w:rsidRDefault="00D52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112E6"/>
    <w:multiLevelType w:val="hybridMultilevel"/>
    <w:tmpl w:val="A016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A42C1"/>
    <w:multiLevelType w:val="hybridMultilevel"/>
    <w:tmpl w:val="68064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1CAF"/>
    <w:multiLevelType w:val="hybridMultilevel"/>
    <w:tmpl w:val="132858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D80A81"/>
    <w:multiLevelType w:val="hybridMultilevel"/>
    <w:tmpl w:val="922AE734"/>
    <w:lvl w:ilvl="0" w:tplc="9BBE708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D5A2B"/>
    <w:multiLevelType w:val="hybridMultilevel"/>
    <w:tmpl w:val="D3C01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62"/>
    <w:rsid w:val="00033D2A"/>
    <w:rsid w:val="000376AF"/>
    <w:rsid w:val="0006032C"/>
    <w:rsid w:val="000B21B8"/>
    <w:rsid w:val="000B5297"/>
    <w:rsid w:val="000C79DC"/>
    <w:rsid w:val="000D777E"/>
    <w:rsid w:val="000F6EFC"/>
    <w:rsid w:val="001124C2"/>
    <w:rsid w:val="0013646E"/>
    <w:rsid w:val="001421C5"/>
    <w:rsid w:val="00146C3F"/>
    <w:rsid w:val="00152DB2"/>
    <w:rsid w:val="001637A9"/>
    <w:rsid w:val="00180E95"/>
    <w:rsid w:val="001A4BBB"/>
    <w:rsid w:val="001B4195"/>
    <w:rsid w:val="001C1AFB"/>
    <w:rsid w:val="001D05BD"/>
    <w:rsid w:val="001D158A"/>
    <w:rsid w:val="001E6725"/>
    <w:rsid w:val="001F1A95"/>
    <w:rsid w:val="002024AB"/>
    <w:rsid w:val="00212F05"/>
    <w:rsid w:val="00223765"/>
    <w:rsid w:val="00225D64"/>
    <w:rsid w:val="00230508"/>
    <w:rsid w:val="002463A4"/>
    <w:rsid w:val="00286A05"/>
    <w:rsid w:val="00292953"/>
    <w:rsid w:val="00296E0C"/>
    <w:rsid w:val="002B5D38"/>
    <w:rsid w:val="002C5EB6"/>
    <w:rsid w:val="002D36D8"/>
    <w:rsid w:val="002D5BB6"/>
    <w:rsid w:val="00304FF0"/>
    <w:rsid w:val="00317754"/>
    <w:rsid w:val="00317EA7"/>
    <w:rsid w:val="0036758C"/>
    <w:rsid w:val="00372B60"/>
    <w:rsid w:val="00381212"/>
    <w:rsid w:val="00394B6C"/>
    <w:rsid w:val="003A0962"/>
    <w:rsid w:val="003B6DAF"/>
    <w:rsid w:val="0040762B"/>
    <w:rsid w:val="00410E3C"/>
    <w:rsid w:val="00427402"/>
    <w:rsid w:val="00485B8E"/>
    <w:rsid w:val="004C1B08"/>
    <w:rsid w:val="004D0F10"/>
    <w:rsid w:val="00512346"/>
    <w:rsid w:val="00531CC8"/>
    <w:rsid w:val="00542BCD"/>
    <w:rsid w:val="00551E6D"/>
    <w:rsid w:val="0055529C"/>
    <w:rsid w:val="00581A9B"/>
    <w:rsid w:val="00595887"/>
    <w:rsid w:val="005959AA"/>
    <w:rsid w:val="005B6F67"/>
    <w:rsid w:val="005F5626"/>
    <w:rsid w:val="00611340"/>
    <w:rsid w:val="00613391"/>
    <w:rsid w:val="00634E91"/>
    <w:rsid w:val="00640EF8"/>
    <w:rsid w:val="006567F8"/>
    <w:rsid w:val="00664F6F"/>
    <w:rsid w:val="006B69FC"/>
    <w:rsid w:val="006C3508"/>
    <w:rsid w:val="006E413A"/>
    <w:rsid w:val="006E6625"/>
    <w:rsid w:val="00743C33"/>
    <w:rsid w:val="00754410"/>
    <w:rsid w:val="00757EC6"/>
    <w:rsid w:val="00760880"/>
    <w:rsid w:val="00780725"/>
    <w:rsid w:val="00785B7E"/>
    <w:rsid w:val="007A46EF"/>
    <w:rsid w:val="008009AF"/>
    <w:rsid w:val="00803C43"/>
    <w:rsid w:val="008040F0"/>
    <w:rsid w:val="00805B23"/>
    <w:rsid w:val="00836716"/>
    <w:rsid w:val="00884F8C"/>
    <w:rsid w:val="008872B8"/>
    <w:rsid w:val="008A7C07"/>
    <w:rsid w:val="008C543C"/>
    <w:rsid w:val="008C6D0B"/>
    <w:rsid w:val="008E2E1E"/>
    <w:rsid w:val="008F4075"/>
    <w:rsid w:val="00902727"/>
    <w:rsid w:val="00923FB1"/>
    <w:rsid w:val="00927F1A"/>
    <w:rsid w:val="00931AB2"/>
    <w:rsid w:val="00962A2B"/>
    <w:rsid w:val="009726D5"/>
    <w:rsid w:val="009866D1"/>
    <w:rsid w:val="009A0472"/>
    <w:rsid w:val="009B209C"/>
    <w:rsid w:val="009C31DD"/>
    <w:rsid w:val="009E24DF"/>
    <w:rsid w:val="009F7D3A"/>
    <w:rsid w:val="00A058F1"/>
    <w:rsid w:val="00A1311B"/>
    <w:rsid w:val="00A2080C"/>
    <w:rsid w:val="00A21E34"/>
    <w:rsid w:val="00A44856"/>
    <w:rsid w:val="00A46AF8"/>
    <w:rsid w:val="00A503F4"/>
    <w:rsid w:val="00A60F2A"/>
    <w:rsid w:val="00A652A1"/>
    <w:rsid w:val="00A77837"/>
    <w:rsid w:val="00AA0BD7"/>
    <w:rsid w:val="00AA2F0A"/>
    <w:rsid w:val="00B041D1"/>
    <w:rsid w:val="00B124E5"/>
    <w:rsid w:val="00B16577"/>
    <w:rsid w:val="00B22151"/>
    <w:rsid w:val="00B54261"/>
    <w:rsid w:val="00B61468"/>
    <w:rsid w:val="00B8552E"/>
    <w:rsid w:val="00B96D97"/>
    <w:rsid w:val="00BA270D"/>
    <w:rsid w:val="00BA5C0C"/>
    <w:rsid w:val="00BB5337"/>
    <w:rsid w:val="00BC02BE"/>
    <w:rsid w:val="00BF1E4C"/>
    <w:rsid w:val="00C00994"/>
    <w:rsid w:val="00C019AB"/>
    <w:rsid w:val="00C102C3"/>
    <w:rsid w:val="00C263B9"/>
    <w:rsid w:val="00CC2C02"/>
    <w:rsid w:val="00D04535"/>
    <w:rsid w:val="00D528F4"/>
    <w:rsid w:val="00D52FFA"/>
    <w:rsid w:val="00D57137"/>
    <w:rsid w:val="00DD377F"/>
    <w:rsid w:val="00DF3F0B"/>
    <w:rsid w:val="00E20658"/>
    <w:rsid w:val="00E22B5F"/>
    <w:rsid w:val="00E305D0"/>
    <w:rsid w:val="00E369C6"/>
    <w:rsid w:val="00E6757B"/>
    <w:rsid w:val="00EA43CB"/>
    <w:rsid w:val="00EC4421"/>
    <w:rsid w:val="00EE3E31"/>
    <w:rsid w:val="00EF66B0"/>
    <w:rsid w:val="00F03651"/>
    <w:rsid w:val="00F0449A"/>
    <w:rsid w:val="00F04828"/>
    <w:rsid w:val="00F35E58"/>
    <w:rsid w:val="00F62C13"/>
    <w:rsid w:val="00FA188D"/>
    <w:rsid w:val="00FC2757"/>
    <w:rsid w:val="00FC33B4"/>
    <w:rsid w:val="00FD3C1C"/>
    <w:rsid w:val="00FD532C"/>
    <w:rsid w:val="00FE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38101"/>
  <w15:chartTrackingRefBased/>
  <w15:docId w15:val="{DA7B4010-F4CA-4BFB-AD93-C26BD61F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96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0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962"/>
  </w:style>
  <w:style w:type="paragraph" w:styleId="Footer">
    <w:name w:val="footer"/>
    <w:basedOn w:val="Normal"/>
    <w:link w:val="FooterChar"/>
    <w:uiPriority w:val="99"/>
    <w:unhideWhenUsed/>
    <w:rsid w:val="003A0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962"/>
  </w:style>
  <w:style w:type="paragraph" w:styleId="ListParagraph">
    <w:name w:val="List Paragraph"/>
    <w:basedOn w:val="Normal"/>
    <w:uiPriority w:val="34"/>
    <w:qFormat/>
    <w:rsid w:val="004C1B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7A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4E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F8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74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31CC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27F1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6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30722ED6-4218-4616-9F90-E8D90FD70CE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ropshire.gov.uk/the-send-local-offer/education/education-services/the-sen-tea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72A788295B4D6EB2771BFAFD43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AE6B1-CE63-46B3-822E-59F0F109435A}"/>
      </w:docPartPr>
      <w:docPartBody>
        <w:p w:rsidR="006C56D6" w:rsidRDefault="00C70BAB" w:rsidP="00C70BAB">
          <w:pPr>
            <w:pStyle w:val="DA72A788295B4D6EB2771BFAFD43AAEA"/>
          </w:pPr>
          <w:r w:rsidRPr="00706401">
            <w:rPr>
              <w:rStyle w:val="PlaceholderText"/>
            </w:rPr>
            <w:t>Click here to enter a date.</w:t>
          </w:r>
        </w:p>
      </w:docPartBody>
    </w:docPart>
    <w:docPart>
      <w:docPartPr>
        <w:name w:val="E5AAD9F094A14AAFB359C416B01D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5C849-9094-486C-8907-8B756578EC27}"/>
      </w:docPartPr>
      <w:docPartBody>
        <w:p w:rsidR="0010415F" w:rsidRDefault="00B12585" w:rsidP="00B12585">
          <w:pPr>
            <w:pStyle w:val="E5AAD9F094A14AAFB359C416B01D0221"/>
          </w:pPr>
          <w:r w:rsidRPr="00706401">
            <w:rPr>
              <w:rStyle w:val="PlaceholderText"/>
            </w:rPr>
            <w:t>Click here to enter a date.</w:t>
          </w:r>
        </w:p>
      </w:docPartBody>
    </w:docPart>
    <w:docPart>
      <w:docPartPr>
        <w:name w:val="C9905DE78E4E44B7949EF5164CBC9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D1A6A-B1C3-4B4B-A3A2-9A215BE50A4E}"/>
      </w:docPartPr>
      <w:docPartBody>
        <w:p w:rsidR="0010415F" w:rsidRDefault="00B12585" w:rsidP="00B12585">
          <w:pPr>
            <w:pStyle w:val="C9905DE78E4E44B7949EF5164CBC99D0"/>
          </w:pPr>
          <w:r w:rsidRPr="00706401">
            <w:rPr>
              <w:rStyle w:val="PlaceholderText"/>
            </w:rPr>
            <w:t>Click here to enter a date.</w:t>
          </w:r>
        </w:p>
      </w:docPartBody>
    </w:docPart>
    <w:docPart>
      <w:docPartPr>
        <w:name w:val="2F0C4A30741A419585521579B990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E69A9-3DC9-4E68-96B3-986453B5432A}"/>
      </w:docPartPr>
      <w:docPartBody>
        <w:p w:rsidR="006A4054" w:rsidRDefault="0010415F" w:rsidP="0010415F">
          <w:pPr>
            <w:pStyle w:val="2F0C4A30741A419585521579B9901D2A"/>
          </w:pPr>
          <w:r w:rsidRPr="00706401">
            <w:rPr>
              <w:rStyle w:val="PlaceholderText"/>
            </w:rPr>
            <w:t>Click here to enter a date.</w:t>
          </w:r>
        </w:p>
      </w:docPartBody>
    </w:docPart>
    <w:docPart>
      <w:docPartPr>
        <w:name w:val="3D5EF8C94E3544E1A88F18812173B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50EB2-BCCE-4D12-A2A1-A3899B2AA94C}"/>
      </w:docPartPr>
      <w:docPartBody>
        <w:p w:rsidR="005F3EA2" w:rsidRDefault="00B768AE" w:rsidP="00B768AE">
          <w:pPr>
            <w:pStyle w:val="3D5EF8C94E3544E1A88F18812173B39B"/>
          </w:pPr>
          <w:r w:rsidRPr="00706401">
            <w:rPr>
              <w:rStyle w:val="PlaceholderText"/>
            </w:rPr>
            <w:t>Click here to enter a date.</w:t>
          </w:r>
        </w:p>
      </w:docPartBody>
    </w:docPart>
    <w:docPart>
      <w:docPartPr>
        <w:name w:val="7FF5DE5B184A43918367C3F2E00B6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1024-276F-4B9E-A560-59CCF24AED30}"/>
      </w:docPartPr>
      <w:docPartBody>
        <w:p w:rsidR="005F3EA2" w:rsidRDefault="00B768AE" w:rsidP="00B768AE">
          <w:pPr>
            <w:pStyle w:val="7FF5DE5B184A43918367C3F2E00B6567"/>
          </w:pPr>
          <w:r w:rsidRPr="00706401">
            <w:rPr>
              <w:rStyle w:val="PlaceholderText"/>
            </w:rPr>
            <w:t>Click here to enter a date.</w:t>
          </w:r>
        </w:p>
      </w:docPartBody>
    </w:docPart>
    <w:docPart>
      <w:docPartPr>
        <w:name w:val="96D90AD61BA64C67B01FD4FCCDC4D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BBD9-B1FD-4B5A-99EA-6739441D309C}"/>
      </w:docPartPr>
      <w:docPartBody>
        <w:p w:rsidR="004560F2" w:rsidRDefault="00D14067" w:rsidP="00D14067">
          <w:pPr>
            <w:pStyle w:val="96D90AD61BA64C67B01FD4FCCDC4D2C7"/>
          </w:pPr>
          <w:r w:rsidRPr="007064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2C5"/>
    <w:rsid w:val="00054DD4"/>
    <w:rsid w:val="00090E6F"/>
    <w:rsid w:val="0010415F"/>
    <w:rsid w:val="00125813"/>
    <w:rsid w:val="001A1FF4"/>
    <w:rsid w:val="00215AE1"/>
    <w:rsid w:val="00247C34"/>
    <w:rsid w:val="0034217C"/>
    <w:rsid w:val="00362C33"/>
    <w:rsid w:val="00364FB8"/>
    <w:rsid w:val="003B72C5"/>
    <w:rsid w:val="003F658C"/>
    <w:rsid w:val="004247B0"/>
    <w:rsid w:val="004560F2"/>
    <w:rsid w:val="00490EDA"/>
    <w:rsid w:val="00503536"/>
    <w:rsid w:val="005775A2"/>
    <w:rsid w:val="005A0E13"/>
    <w:rsid w:val="005F3EA2"/>
    <w:rsid w:val="006A4054"/>
    <w:rsid w:val="006C56D6"/>
    <w:rsid w:val="006C72CD"/>
    <w:rsid w:val="006D4E15"/>
    <w:rsid w:val="008068CD"/>
    <w:rsid w:val="008404ED"/>
    <w:rsid w:val="008F3737"/>
    <w:rsid w:val="00981B5D"/>
    <w:rsid w:val="009E30F8"/>
    <w:rsid w:val="00B12585"/>
    <w:rsid w:val="00B768AE"/>
    <w:rsid w:val="00C65757"/>
    <w:rsid w:val="00C70BAB"/>
    <w:rsid w:val="00C731A6"/>
    <w:rsid w:val="00D14067"/>
    <w:rsid w:val="00DE1DA9"/>
    <w:rsid w:val="00F0453E"/>
    <w:rsid w:val="00F13B46"/>
    <w:rsid w:val="00F45E66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067"/>
    <w:rPr>
      <w:color w:val="808080"/>
    </w:rPr>
  </w:style>
  <w:style w:type="paragraph" w:customStyle="1" w:styleId="D4A3D14FEB794187885DD47F1CE2CDCB">
    <w:name w:val="D4A3D14FEB794187885DD47F1CE2CDCB"/>
    <w:rsid w:val="003B72C5"/>
  </w:style>
  <w:style w:type="paragraph" w:customStyle="1" w:styleId="0A762E4A24544D14B2C4B3F71DBCBC5C">
    <w:name w:val="0A762E4A24544D14B2C4B3F71DBCBC5C"/>
    <w:rsid w:val="003B72C5"/>
  </w:style>
  <w:style w:type="paragraph" w:customStyle="1" w:styleId="115A504940DD48C3B5913E33B05102EF">
    <w:name w:val="115A504940DD48C3B5913E33B05102EF"/>
    <w:rsid w:val="003B72C5"/>
  </w:style>
  <w:style w:type="paragraph" w:customStyle="1" w:styleId="AE826BA8AB4B4DA18FFC79BAB48F7C0D">
    <w:name w:val="AE826BA8AB4B4DA18FFC79BAB48F7C0D"/>
    <w:rsid w:val="003B72C5"/>
  </w:style>
  <w:style w:type="paragraph" w:customStyle="1" w:styleId="4733D0D34F55475A82ABE910377CEB9F">
    <w:name w:val="4733D0D34F55475A82ABE910377CEB9F"/>
    <w:rsid w:val="003B72C5"/>
  </w:style>
  <w:style w:type="paragraph" w:customStyle="1" w:styleId="EA04D61A515C4B2BAAB426BD22C09BEA">
    <w:name w:val="EA04D61A515C4B2BAAB426BD22C09BEA"/>
    <w:rsid w:val="003B72C5"/>
  </w:style>
  <w:style w:type="paragraph" w:customStyle="1" w:styleId="6FEFC8F3133F476DA8669A0D350BE6F6">
    <w:name w:val="6FEFC8F3133F476DA8669A0D350BE6F6"/>
    <w:rsid w:val="003B72C5"/>
  </w:style>
  <w:style w:type="paragraph" w:customStyle="1" w:styleId="D2A18BDB4247459DB41B153A3CBE58F8">
    <w:name w:val="D2A18BDB4247459DB41B153A3CBE58F8"/>
    <w:rsid w:val="003B72C5"/>
  </w:style>
  <w:style w:type="paragraph" w:customStyle="1" w:styleId="43C3DDB8C96443959BB9CFA4226287C9">
    <w:name w:val="43C3DDB8C96443959BB9CFA4226287C9"/>
    <w:rsid w:val="003B72C5"/>
  </w:style>
  <w:style w:type="paragraph" w:customStyle="1" w:styleId="E20DFD1596094C9BAC1792BF95F7E6DD">
    <w:name w:val="E20DFD1596094C9BAC1792BF95F7E6DD"/>
    <w:rsid w:val="003B72C5"/>
  </w:style>
  <w:style w:type="paragraph" w:customStyle="1" w:styleId="2F6D4A0B48A140288BCDDA304F9C8724">
    <w:name w:val="2F6D4A0B48A140288BCDDA304F9C8724"/>
    <w:rsid w:val="003B72C5"/>
  </w:style>
  <w:style w:type="paragraph" w:customStyle="1" w:styleId="0038478F5AB1459EA9CC3E9F1EBB75CA">
    <w:name w:val="0038478F5AB1459EA9CC3E9F1EBB75CA"/>
    <w:rsid w:val="003B72C5"/>
  </w:style>
  <w:style w:type="paragraph" w:customStyle="1" w:styleId="5D6BBB5C43484DF3BAF2AE193F048082">
    <w:name w:val="5D6BBB5C43484DF3BAF2AE193F048082"/>
    <w:rsid w:val="003B72C5"/>
  </w:style>
  <w:style w:type="paragraph" w:customStyle="1" w:styleId="7717D76493E549F49982B08928FCF365">
    <w:name w:val="7717D76493E549F49982B08928FCF365"/>
    <w:rsid w:val="003B72C5"/>
  </w:style>
  <w:style w:type="paragraph" w:customStyle="1" w:styleId="8DE56C57C9C5474E8F43AC3F3A5D7B3B">
    <w:name w:val="8DE56C57C9C5474E8F43AC3F3A5D7B3B"/>
    <w:rsid w:val="003B72C5"/>
  </w:style>
  <w:style w:type="paragraph" w:customStyle="1" w:styleId="75145E7EFD254632B21FC6736A9AE7A8">
    <w:name w:val="75145E7EFD254632B21FC6736A9AE7A8"/>
    <w:rsid w:val="003B72C5"/>
  </w:style>
  <w:style w:type="paragraph" w:customStyle="1" w:styleId="6E3E90991E1F4B76B6184B56533077D9">
    <w:name w:val="6E3E90991E1F4B76B6184B56533077D9"/>
    <w:rsid w:val="003B72C5"/>
  </w:style>
  <w:style w:type="paragraph" w:customStyle="1" w:styleId="911F6AA440C5447FB6FF8165EC3B00CA">
    <w:name w:val="911F6AA440C5447FB6FF8165EC3B00CA"/>
    <w:rsid w:val="003B72C5"/>
  </w:style>
  <w:style w:type="paragraph" w:customStyle="1" w:styleId="80B545B606064AED8BAA660A15FE2731">
    <w:name w:val="80B545B606064AED8BAA660A15FE2731"/>
    <w:rsid w:val="003B72C5"/>
  </w:style>
  <w:style w:type="paragraph" w:customStyle="1" w:styleId="B2EB830FA8154DAAA5751BC0F5629C6D">
    <w:name w:val="B2EB830FA8154DAAA5751BC0F5629C6D"/>
    <w:rsid w:val="003B72C5"/>
  </w:style>
  <w:style w:type="paragraph" w:customStyle="1" w:styleId="BAC57CC08CFE4144A7D85B953A89B449">
    <w:name w:val="BAC57CC08CFE4144A7D85B953A89B449"/>
    <w:rsid w:val="003B72C5"/>
  </w:style>
  <w:style w:type="paragraph" w:customStyle="1" w:styleId="4D51414869FF4A0F89C8F5A24845D81A">
    <w:name w:val="4D51414869FF4A0F89C8F5A24845D81A"/>
    <w:rsid w:val="003B72C5"/>
  </w:style>
  <w:style w:type="paragraph" w:customStyle="1" w:styleId="F8DE323D89324527842F0EF3CE68C05D">
    <w:name w:val="F8DE323D89324527842F0EF3CE68C05D"/>
    <w:rsid w:val="003B72C5"/>
  </w:style>
  <w:style w:type="paragraph" w:customStyle="1" w:styleId="F583B80B9D7F48AFBB82FCD5904B8F2A">
    <w:name w:val="F583B80B9D7F48AFBB82FCD5904B8F2A"/>
    <w:rsid w:val="003B72C5"/>
  </w:style>
  <w:style w:type="paragraph" w:customStyle="1" w:styleId="8A570FA10AA346208EFD1CFFBD5C9B30">
    <w:name w:val="8A570FA10AA346208EFD1CFFBD5C9B30"/>
    <w:rsid w:val="003B72C5"/>
  </w:style>
  <w:style w:type="paragraph" w:customStyle="1" w:styleId="E1818FD66F214924AAE169F3A13054D6">
    <w:name w:val="E1818FD66F214924AAE169F3A13054D6"/>
    <w:rsid w:val="003B72C5"/>
  </w:style>
  <w:style w:type="paragraph" w:customStyle="1" w:styleId="135C4A7A6EC34187AB53FE3D0CAE67B3">
    <w:name w:val="135C4A7A6EC34187AB53FE3D0CAE67B3"/>
    <w:rsid w:val="003B72C5"/>
  </w:style>
  <w:style w:type="paragraph" w:customStyle="1" w:styleId="86E98F6158404B6FB97724E0ACDAD389">
    <w:name w:val="86E98F6158404B6FB97724E0ACDAD389"/>
    <w:rsid w:val="003B72C5"/>
  </w:style>
  <w:style w:type="paragraph" w:customStyle="1" w:styleId="0F68F51057BE42A29A99AD4254F73B0D">
    <w:name w:val="0F68F51057BE42A29A99AD4254F73B0D"/>
    <w:rsid w:val="003B72C5"/>
  </w:style>
  <w:style w:type="paragraph" w:customStyle="1" w:styleId="050E7B1D2F4744B0909B7C127D180EB6">
    <w:name w:val="050E7B1D2F4744B0909B7C127D180EB6"/>
    <w:rsid w:val="003B72C5"/>
  </w:style>
  <w:style w:type="paragraph" w:customStyle="1" w:styleId="CEF6D2DCB2DB4CDEABB3F46A477CDB94">
    <w:name w:val="CEF6D2DCB2DB4CDEABB3F46A477CDB94"/>
    <w:rsid w:val="003B72C5"/>
  </w:style>
  <w:style w:type="paragraph" w:customStyle="1" w:styleId="8F2833EC5B7C41D5A24803F0773E4527">
    <w:name w:val="8F2833EC5B7C41D5A24803F0773E4527"/>
    <w:rsid w:val="003B72C5"/>
  </w:style>
  <w:style w:type="paragraph" w:customStyle="1" w:styleId="C9EADCA4EEA44A8A8E034EEA032835E1">
    <w:name w:val="C9EADCA4EEA44A8A8E034EEA032835E1"/>
    <w:rsid w:val="003B72C5"/>
  </w:style>
  <w:style w:type="paragraph" w:customStyle="1" w:styleId="D8A8CEC9EBEB4B2A88284AB492AF2681">
    <w:name w:val="D8A8CEC9EBEB4B2A88284AB492AF2681"/>
    <w:rsid w:val="003B72C5"/>
  </w:style>
  <w:style w:type="paragraph" w:customStyle="1" w:styleId="1982735122BA4655A36A83E0C720BA87">
    <w:name w:val="1982735122BA4655A36A83E0C720BA87"/>
    <w:rsid w:val="003B72C5"/>
  </w:style>
  <w:style w:type="paragraph" w:customStyle="1" w:styleId="D82B8C9796A44BB488F26C8E12B317A6">
    <w:name w:val="D82B8C9796A44BB488F26C8E12B317A6"/>
    <w:rsid w:val="003B72C5"/>
  </w:style>
  <w:style w:type="paragraph" w:customStyle="1" w:styleId="7898944B97834A50A6CF5C16E4D2DF32">
    <w:name w:val="7898944B97834A50A6CF5C16E4D2DF32"/>
    <w:rsid w:val="003B72C5"/>
  </w:style>
  <w:style w:type="paragraph" w:customStyle="1" w:styleId="2BA9317B453642B59C92240DE399DDF2">
    <w:name w:val="2BA9317B453642B59C92240DE399DDF2"/>
    <w:rsid w:val="003B72C5"/>
  </w:style>
  <w:style w:type="paragraph" w:customStyle="1" w:styleId="FFF27989352C442282AB42D0165E4399">
    <w:name w:val="FFF27989352C442282AB42D0165E4399"/>
    <w:rsid w:val="003B72C5"/>
  </w:style>
  <w:style w:type="paragraph" w:customStyle="1" w:styleId="D3C1E1353E0B4946ADBA5A9698430C4A">
    <w:name w:val="D3C1E1353E0B4946ADBA5A9698430C4A"/>
    <w:rsid w:val="003B72C5"/>
  </w:style>
  <w:style w:type="paragraph" w:customStyle="1" w:styleId="3B59E2663E9F4B6FADCD9F9CDD655EC5">
    <w:name w:val="3B59E2663E9F4B6FADCD9F9CDD655EC5"/>
    <w:rsid w:val="003B72C5"/>
  </w:style>
  <w:style w:type="paragraph" w:customStyle="1" w:styleId="B713D13C2F394B55AC4C0F572AC9F037">
    <w:name w:val="B713D13C2F394B55AC4C0F572AC9F037"/>
    <w:rsid w:val="003B72C5"/>
  </w:style>
  <w:style w:type="paragraph" w:customStyle="1" w:styleId="66074E099F544941A0200A4CC65AAF13">
    <w:name w:val="66074E099F544941A0200A4CC65AAF13"/>
    <w:rsid w:val="003B72C5"/>
  </w:style>
  <w:style w:type="paragraph" w:customStyle="1" w:styleId="EC58ECBA30364B7B9514CF220BD0471B">
    <w:name w:val="EC58ECBA30364B7B9514CF220BD0471B"/>
    <w:rsid w:val="003B72C5"/>
  </w:style>
  <w:style w:type="paragraph" w:customStyle="1" w:styleId="DA4E96454B414A89AB13ACD0C42F289F">
    <w:name w:val="DA4E96454B414A89AB13ACD0C42F289F"/>
    <w:rsid w:val="003B72C5"/>
  </w:style>
  <w:style w:type="paragraph" w:customStyle="1" w:styleId="B689015314A1420BA47003DA7BE79BDF">
    <w:name w:val="B689015314A1420BA47003DA7BE79BDF"/>
    <w:rsid w:val="003B72C5"/>
  </w:style>
  <w:style w:type="paragraph" w:customStyle="1" w:styleId="FC8E99F2C5E44C988434258A32A6A5DC">
    <w:name w:val="FC8E99F2C5E44C988434258A32A6A5DC"/>
    <w:rsid w:val="003B72C5"/>
  </w:style>
  <w:style w:type="paragraph" w:customStyle="1" w:styleId="1149A747E3794060860C0EF5C5616191">
    <w:name w:val="1149A747E3794060860C0EF5C5616191"/>
    <w:rsid w:val="003B72C5"/>
  </w:style>
  <w:style w:type="paragraph" w:customStyle="1" w:styleId="B245AF6F9A044B60AFB2F286AC5FA0FE">
    <w:name w:val="B245AF6F9A044B60AFB2F286AC5FA0FE"/>
    <w:rsid w:val="003B72C5"/>
  </w:style>
  <w:style w:type="paragraph" w:customStyle="1" w:styleId="498AA791897D49078623C5DBCCA61350">
    <w:name w:val="498AA791897D49078623C5DBCCA61350"/>
    <w:rsid w:val="003B72C5"/>
  </w:style>
  <w:style w:type="paragraph" w:customStyle="1" w:styleId="B01A60B49E2344D181236AD36878E17E">
    <w:name w:val="B01A60B49E2344D181236AD36878E17E"/>
    <w:rsid w:val="003B72C5"/>
  </w:style>
  <w:style w:type="paragraph" w:customStyle="1" w:styleId="DD46B38201D24F8795BE68707081CEFB">
    <w:name w:val="DD46B38201D24F8795BE68707081CEFB"/>
    <w:rsid w:val="003B72C5"/>
  </w:style>
  <w:style w:type="paragraph" w:customStyle="1" w:styleId="4B21C8C2FB664499AD36FF5FE3960CD7">
    <w:name w:val="4B21C8C2FB664499AD36FF5FE3960CD7"/>
    <w:rsid w:val="003B72C5"/>
  </w:style>
  <w:style w:type="paragraph" w:customStyle="1" w:styleId="F5A5A03C55104C9583F304BCE9A48C12">
    <w:name w:val="F5A5A03C55104C9583F304BCE9A48C12"/>
    <w:rsid w:val="003B72C5"/>
  </w:style>
  <w:style w:type="paragraph" w:customStyle="1" w:styleId="284CC62F1FC744B59DB9198D41A19A59">
    <w:name w:val="284CC62F1FC744B59DB9198D41A19A59"/>
    <w:rsid w:val="003B72C5"/>
  </w:style>
  <w:style w:type="paragraph" w:customStyle="1" w:styleId="721609E4899D4D489E1A87F339A26D0C">
    <w:name w:val="721609E4899D4D489E1A87F339A26D0C"/>
    <w:rsid w:val="003B72C5"/>
  </w:style>
  <w:style w:type="paragraph" w:customStyle="1" w:styleId="BC9B426F10C947709DDEB1B6460381AC">
    <w:name w:val="BC9B426F10C947709DDEB1B6460381AC"/>
    <w:rsid w:val="003B72C5"/>
  </w:style>
  <w:style w:type="paragraph" w:customStyle="1" w:styleId="D54D451D9A0443B88EBEE26613B36AE0">
    <w:name w:val="D54D451D9A0443B88EBEE26613B36AE0"/>
    <w:rsid w:val="003B72C5"/>
  </w:style>
  <w:style w:type="paragraph" w:customStyle="1" w:styleId="5E1D7D8EE4AE433EB5AE4DE658CD2BDE">
    <w:name w:val="5E1D7D8EE4AE433EB5AE4DE658CD2BDE"/>
    <w:rsid w:val="003B72C5"/>
  </w:style>
  <w:style w:type="paragraph" w:customStyle="1" w:styleId="2D7C269BF1124B31A5B7E238D66B0F73">
    <w:name w:val="2D7C269BF1124B31A5B7E238D66B0F73"/>
    <w:rsid w:val="003B72C5"/>
  </w:style>
  <w:style w:type="paragraph" w:customStyle="1" w:styleId="7BF10F08618C43758535C5B7E0C2DC92">
    <w:name w:val="7BF10F08618C43758535C5B7E0C2DC92"/>
    <w:rsid w:val="003B72C5"/>
  </w:style>
  <w:style w:type="paragraph" w:customStyle="1" w:styleId="36DDAAEA85DB45EF95F375BD1620CC2B">
    <w:name w:val="36DDAAEA85DB45EF95F375BD1620CC2B"/>
    <w:rsid w:val="003B72C5"/>
  </w:style>
  <w:style w:type="paragraph" w:customStyle="1" w:styleId="66E7B7D51DCD4DBD9D8FFBB45C8D0621">
    <w:name w:val="66E7B7D51DCD4DBD9D8FFBB45C8D0621"/>
    <w:rsid w:val="003B72C5"/>
  </w:style>
  <w:style w:type="paragraph" w:customStyle="1" w:styleId="2AD52C535470400297481257D988466C">
    <w:name w:val="2AD52C535470400297481257D988466C"/>
    <w:rsid w:val="003B72C5"/>
  </w:style>
  <w:style w:type="paragraph" w:customStyle="1" w:styleId="645DBCC736BA45BCBC1B250CE96BE826">
    <w:name w:val="645DBCC736BA45BCBC1B250CE96BE826"/>
    <w:rsid w:val="003B72C5"/>
  </w:style>
  <w:style w:type="paragraph" w:customStyle="1" w:styleId="E47385080ABF453FBC066FDF9E7522A9">
    <w:name w:val="E47385080ABF453FBC066FDF9E7522A9"/>
    <w:rsid w:val="003B72C5"/>
  </w:style>
  <w:style w:type="paragraph" w:customStyle="1" w:styleId="09404661CC75456F8177FD7BB8D069A1">
    <w:name w:val="09404661CC75456F8177FD7BB8D069A1"/>
    <w:rsid w:val="003B72C5"/>
  </w:style>
  <w:style w:type="paragraph" w:customStyle="1" w:styleId="516A2A6E730D4B9EA3337F29464676F1">
    <w:name w:val="516A2A6E730D4B9EA3337F29464676F1"/>
    <w:rsid w:val="003B72C5"/>
  </w:style>
  <w:style w:type="paragraph" w:customStyle="1" w:styleId="1C17342A1ED1409C80D3F6EBBBF3946F">
    <w:name w:val="1C17342A1ED1409C80D3F6EBBBF3946F"/>
    <w:rsid w:val="003B72C5"/>
  </w:style>
  <w:style w:type="paragraph" w:customStyle="1" w:styleId="C93381EF06DA4AF88F3C2E0AE3CEE407">
    <w:name w:val="C93381EF06DA4AF88F3C2E0AE3CEE407"/>
    <w:rsid w:val="003B72C5"/>
  </w:style>
  <w:style w:type="paragraph" w:customStyle="1" w:styleId="95190FB527CE4305A4FEB5EBAB1F4AF6">
    <w:name w:val="95190FB527CE4305A4FEB5EBAB1F4AF6"/>
    <w:rsid w:val="003B72C5"/>
  </w:style>
  <w:style w:type="paragraph" w:customStyle="1" w:styleId="2363B511F6854486972897A49B35EFE8">
    <w:name w:val="2363B511F6854486972897A49B35EFE8"/>
    <w:rsid w:val="003B72C5"/>
  </w:style>
  <w:style w:type="paragraph" w:customStyle="1" w:styleId="5F3B07D5F0814A689B0699D2F3ECAC94">
    <w:name w:val="5F3B07D5F0814A689B0699D2F3ECAC94"/>
    <w:rsid w:val="003B72C5"/>
  </w:style>
  <w:style w:type="paragraph" w:customStyle="1" w:styleId="71E3D5C029B0478F892E0C7C558690DF">
    <w:name w:val="71E3D5C029B0478F892E0C7C558690DF"/>
    <w:rsid w:val="003B72C5"/>
  </w:style>
  <w:style w:type="paragraph" w:customStyle="1" w:styleId="278B8B3F13F348BC8216897E8EB302D7">
    <w:name w:val="278B8B3F13F348BC8216897E8EB302D7"/>
    <w:rsid w:val="003B72C5"/>
  </w:style>
  <w:style w:type="paragraph" w:customStyle="1" w:styleId="2CFE6AE4AE884FA3B3CEEDA132BACAFE">
    <w:name w:val="2CFE6AE4AE884FA3B3CEEDA132BACAFE"/>
    <w:rsid w:val="003B72C5"/>
  </w:style>
  <w:style w:type="paragraph" w:customStyle="1" w:styleId="9754E62462A74C1581EF23B5421582DB">
    <w:name w:val="9754E62462A74C1581EF23B5421582DB"/>
    <w:rsid w:val="003B72C5"/>
  </w:style>
  <w:style w:type="paragraph" w:customStyle="1" w:styleId="7507885E1B2842A0A2F0752B4CB78121">
    <w:name w:val="7507885E1B2842A0A2F0752B4CB78121"/>
    <w:rsid w:val="003B72C5"/>
  </w:style>
  <w:style w:type="paragraph" w:customStyle="1" w:styleId="35427CAFDB5244A588A5F5B2A598F222">
    <w:name w:val="35427CAFDB5244A588A5F5B2A598F222"/>
    <w:rsid w:val="003B72C5"/>
  </w:style>
  <w:style w:type="paragraph" w:customStyle="1" w:styleId="4769DC84401C478F9A07A1286BE02706">
    <w:name w:val="4769DC84401C478F9A07A1286BE02706"/>
    <w:rsid w:val="003B72C5"/>
  </w:style>
  <w:style w:type="paragraph" w:customStyle="1" w:styleId="6775A702ADB04994B89268A5048F5496">
    <w:name w:val="6775A702ADB04994B89268A5048F5496"/>
    <w:rsid w:val="003B72C5"/>
  </w:style>
  <w:style w:type="paragraph" w:customStyle="1" w:styleId="7DAF064FEF88454395FD6DC725F92F0E">
    <w:name w:val="7DAF064FEF88454395FD6DC725F92F0E"/>
    <w:rsid w:val="003B72C5"/>
  </w:style>
  <w:style w:type="paragraph" w:customStyle="1" w:styleId="BBE739DE57494C77B64B8F8E74EC72EA">
    <w:name w:val="BBE739DE57494C77B64B8F8E74EC72EA"/>
    <w:rsid w:val="003B72C5"/>
  </w:style>
  <w:style w:type="paragraph" w:customStyle="1" w:styleId="11AB0999F2F1476294510A3DE645A0A7">
    <w:name w:val="11AB0999F2F1476294510A3DE645A0A7"/>
    <w:rsid w:val="003B72C5"/>
  </w:style>
  <w:style w:type="paragraph" w:customStyle="1" w:styleId="AAE021B4FD4B44E6861FF176D7B278DB">
    <w:name w:val="AAE021B4FD4B44E6861FF176D7B278DB"/>
    <w:rsid w:val="003B72C5"/>
  </w:style>
  <w:style w:type="paragraph" w:customStyle="1" w:styleId="667BA94857E44832BE77C3AED8A77BF4">
    <w:name w:val="667BA94857E44832BE77C3AED8A77BF4"/>
    <w:rsid w:val="003B72C5"/>
  </w:style>
  <w:style w:type="paragraph" w:customStyle="1" w:styleId="CB515B0B11EB49D59D3C2AED5033FAD9">
    <w:name w:val="CB515B0B11EB49D59D3C2AED5033FAD9"/>
    <w:rsid w:val="003B72C5"/>
  </w:style>
  <w:style w:type="paragraph" w:customStyle="1" w:styleId="826874E332A44E80A6F5CFF0F5A44E71">
    <w:name w:val="826874E332A44E80A6F5CFF0F5A44E71"/>
    <w:rsid w:val="003B72C5"/>
  </w:style>
  <w:style w:type="paragraph" w:customStyle="1" w:styleId="B13677ADD9C74231AD2EFF4EEA247F85">
    <w:name w:val="B13677ADD9C74231AD2EFF4EEA247F85"/>
    <w:rsid w:val="003B72C5"/>
  </w:style>
  <w:style w:type="paragraph" w:customStyle="1" w:styleId="EC7EB3F78B294E70BEC2736DCC2CDFC8">
    <w:name w:val="EC7EB3F78B294E70BEC2736DCC2CDFC8"/>
    <w:rsid w:val="003B72C5"/>
  </w:style>
  <w:style w:type="paragraph" w:customStyle="1" w:styleId="B5CBE588F554489298E1949E4AF126A6">
    <w:name w:val="B5CBE588F554489298E1949E4AF126A6"/>
    <w:rsid w:val="003B72C5"/>
  </w:style>
  <w:style w:type="paragraph" w:customStyle="1" w:styleId="2390D73352A548FD836FB3434B0C0F9E">
    <w:name w:val="2390D73352A548FD836FB3434B0C0F9E"/>
    <w:rsid w:val="003B72C5"/>
  </w:style>
  <w:style w:type="paragraph" w:customStyle="1" w:styleId="A2656424E1A546928068AD81CCEC9FEF">
    <w:name w:val="A2656424E1A546928068AD81CCEC9FEF"/>
    <w:rsid w:val="003B72C5"/>
  </w:style>
  <w:style w:type="paragraph" w:customStyle="1" w:styleId="300405B6ABE64E5AA5184CC12A9B64B7">
    <w:name w:val="300405B6ABE64E5AA5184CC12A9B64B7"/>
    <w:rsid w:val="003B72C5"/>
  </w:style>
  <w:style w:type="paragraph" w:customStyle="1" w:styleId="CAAD078B6BEE4420BD9867243F5FDE2A">
    <w:name w:val="CAAD078B6BEE4420BD9867243F5FDE2A"/>
    <w:rsid w:val="003B72C5"/>
  </w:style>
  <w:style w:type="paragraph" w:customStyle="1" w:styleId="DC430DD0FA3645D696FF77BC5FCF459F">
    <w:name w:val="DC430DD0FA3645D696FF77BC5FCF459F"/>
    <w:rsid w:val="003B72C5"/>
  </w:style>
  <w:style w:type="paragraph" w:customStyle="1" w:styleId="13C03A2F28614E38A064A659D535D912">
    <w:name w:val="13C03A2F28614E38A064A659D535D912"/>
    <w:rsid w:val="003B72C5"/>
  </w:style>
  <w:style w:type="paragraph" w:customStyle="1" w:styleId="AFA1A9DA40C041AD852BCCD0343116A9">
    <w:name w:val="AFA1A9DA40C041AD852BCCD0343116A9"/>
    <w:rsid w:val="003B72C5"/>
  </w:style>
  <w:style w:type="paragraph" w:customStyle="1" w:styleId="9D12D7A12210406BAF17CF63598F5817">
    <w:name w:val="9D12D7A12210406BAF17CF63598F5817"/>
    <w:rsid w:val="003B72C5"/>
  </w:style>
  <w:style w:type="paragraph" w:customStyle="1" w:styleId="7C0A3A263C2948FE94EB9C41550E1DE4">
    <w:name w:val="7C0A3A263C2948FE94EB9C41550E1DE4"/>
    <w:rsid w:val="003B72C5"/>
  </w:style>
  <w:style w:type="paragraph" w:customStyle="1" w:styleId="C3B55D5A27344A4185AD14980E033BE1">
    <w:name w:val="C3B55D5A27344A4185AD14980E033BE1"/>
    <w:rsid w:val="003B72C5"/>
  </w:style>
  <w:style w:type="paragraph" w:customStyle="1" w:styleId="F17757F9F40F4E9CBEDEB75E743334EE">
    <w:name w:val="F17757F9F40F4E9CBEDEB75E743334EE"/>
    <w:rsid w:val="003B72C5"/>
  </w:style>
  <w:style w:type="paragraph" w:customStyle="1" w:styleId="00E4E6F6317F459CB4382DCFD5D5A7BD">
    <w:name w:val="00E4E6F6317F459CB4382DCFD5D5A7BD"/>
    <w:rsid w:val="003B72C5"/>
  </w:style>
  <w:style w:type="paragraph" w:customStyle="1" w:styleId="356149782B464F89B8B78C2324A4B9C6">
    <w:name w:val="356149782B464F89B8B78C2324A4B9C6"/>
    <w:rsid w:val="003B72C5"/>
  </w:style>
  <w:style w:type="paragraph" w:customStyle="1" w:styleId="F059026514EC445C9CC55CDE132DC424">
    <w:name w:val="F059026514EC445C9CC55CDE132DC424"/>
    <w:rsid w:val="003B72C5"/>
  </w:style>
  <w:style w:type="paragraph" w:customStyle="1" w:styleId="B47A9587AAC34444BBB1A5CC06CA7F6B">
    <w:name w:val="B47A9587AAC34444BBB1A5CC06CA7F6B"/>
    <w:rsid w:val="003B72C5"/>
  </w:style>
  <w:style w:type="paragraph" w:customStyle="1" w:styleId="D79B2AC6513545128DE7D29CED923F6B">
    <w:name w:val="D79B2AC6513545128DE7D29CED923F6B"/>
    <w:rsid w:val="003B72C5"/>
  </w:style>
  <w:style w:type="paragraph" w:customStyle="1" w:styleId="C9BB127B21EB401E8C0B7316809ECB0D">
    <w:name w:val="C9BB127B21EB401E8C0B7316809ECB0D"/>
    <w:rsid w:val="003B72C5"/>
  </w:style>
  <w:style w:type="paragraph" w:customStyle="1" w:styleId="2178D2851FC74AE7B714C45CD2AB1A9F">
    <w:name w:val="2178D2851FC74AE7B714C45CD2AB1A9F"/>
    <w:rsid w:val="003B72C5"/>
  </w:style>
  <w:style w:type="paragraph" w:customStyle="1" w:styleId="2D6D768613C8453C8A627290A8440A6A">
    <w:name w:val="2D6D768613C8453C8A627290A8440A6A"/>
    <w:rsid w:val="003B72C5"/>
  </w:style>
  <w:style w:type="paragraph" w:customStyle="1" w:styleId="17AA99E742274FA6AC1D1E341EF33DDE">
    <w:name w:val="17AA99E742274FA6AC1D1E341EF33DDE"/>
    <w:rsid w:val="003B72C5"/>
  </w:style>
  <w:style w:type="paragraph" w:customStyle="1" w:styleId="B1E98D503FBF4C0190ECBFF1574000D2">
    <w:name w:val="B1E98D503FBF4C0190ECBFF1574000D2"/>
    <w:rsid w:val="003B72C5"/>
  </w:style>
  <w:style w:type="paragraph" w:customStyle="1" w:styleId="25D19021CEF84D6BA53DBB237D4C3FC6">
    <w:name w:val="25D19021CEF84D6BA53DBB237D4C3FC6"/>
    <w:rsid w:val="003B72C5"/>
  </w:style>
  <w:style w:type="paragraph" w:customStyle="1" w:styleId="7178DDDD07024E1BAD03901843919A2D">
    <w:name w:val="7178DDDD07024E1BAD03901843919A2D"/>
    <w:rsid w:val="003B72C5"/>
  </w:style>
  <w:style w:type="paragraph" w:customStyle="1" w:styleId="E0C3789F2DB04962986A0E303361BC7B">
    <w:name w:val="E0C3789F2DB04962986A0E303361BC7B"/>
    <w:rsid w:val="003B72C5"/>
  </w:style>
  <w:style w:type="paragraph" w:customStyle="1" w:styleId="AE7906A9E63443DF9D0F2420886F4FB1">
    <w:name w:val="AE7906A9E63443DF9D0F2420886F4FB1"/>
    <w:rsid w:val="003B72C5"/>
  </w:style>
  <w:style w:type="paragraph" w:customStyle="1" w:styleId="9D3ACB5D9F484468AE66AFCBBBFAF41D">
    <w:name w:val="9D3ACB5D9F484468AE66AFCBBBFAF41D"/>
    <w:rsid w:val="003B72C5"/>
  </w:style>
  <w:style w:type="paragraph" w:customStyle="1" w:styleId="330B507761634467AC9BA9F4B8F40492">
    <w:name w:val="330B507761634467AC9BA9F4B8F40492"/>
    <w:rsid w:val="003B72C5"/>
  </w:style>
  <w:style w:type="paragraph" w:customStyle="1" w:styleId="46734AAE80B2402FB909A8BE7336BA3F">
    <w:name w:val="46734AAE80B2402FB909A8BE7336BA3F"/>
    <w:rsid w:val="003B72C5"/>
  </w:style>
  <w:style w:type="paragraph" w:customStyle="1" w:styleId="DCA34CB345424E15B3B23F3E09899784">
    <w:name w:val="DCA34CB345424E15B3B23F3E09899784"/>
    <w:rsid w:val="003B72C5"/>
  </w:style>
  <w:style w:type="paragraph" w:customStyle="1" w:styleId="B43DD943D52D4A0BA22438B733D5FE6B">
    <w:name w:val="B43DD943D52D4A0BA22438B733D5FE6B"/>
    <w:rsid w:val="003B72C5"/>
  </w:style>
  <w:style w:type="paragraph" w:customStyle="1" w:styleId="E2A3B634DDC6443ABEC1F187412B10E0">
    <w:name w:val="E2A3B634DDC6443ABEC1F187412B10E0"/>
    <w:rsid w:val="003B72C5"/>
  </w:style>
  <w:style w:type="paragraph" w:customStyle="1" w:styleId="751858C947884F8EA845B69EF96449F2">
    <w:name w:val="751858C947884F8EA845B69EF96449F2"/>
    <w:rsid w:val="003B72C5"/>
  </w:style>
  <w:style w:type="paragraph" w:customStyle="1" w:styleId="45DDB675C6F84C839A259CCD433C2A77">
    <w:name w:val="45DDB675C6F84C839A259CCD433C2A77"/>
    <w:rsid w:val="003B72C5"/>
  </w:style>
  <w:style w:type="paragraph" w:customStyle="1" w:styleId="10D014CA47554F0896A66BEEDBDE89DC">
    <w:name w:val="10D014CA47554F0896A66BEEDBDE89DC"/>
    <w:rsid w:val="003B72C5"/>
  </w:style>
  <w:style w:type="paragraph" w:customStyle="1" w:styleId="852A67FF085C4844B96DCE2EC1949F81">
    <w:name w:val="852A67FF085C4844B96DCE2EC1949F81"/>
    <w:rsid w:val="003B72C5"/>
  </w:style>
  <w:style w:type="paragraph" w:customStyle="1" w:styleId="BED2D99AC8594036BD4A3E422AB3D850">
    <w:name w:val="BED2D99AC8594036BD4A3E422AB3D850"/>
    <w:rsid w:val="003B72C5"/>
  </w:style>
  <w:style w:type="paragraph" w:customStyle="1" w:styleId="F256B48751214B49999EBA6E70E40896">
    <w:name w:val="F256B48751214B49999EBA6E70E40896"/>
    <w:rsid w:val="00FF283C"/>
  </w:style>
  <w:style w:type="paragraph" w:customStyle="1" w:styleId="6113234EF78842CEB8AF329A69BA44C9">
    <w:name w:val="6113234EF78842CEB8AF329A69BA44C9"/>
    <w:rsid w:val="00FF283C"/>
  </w:style>
  <w:style w:type="paragraph" w:customStyle="1" w:styleId="02752D2F33E048B8AD19D98B49D11C5A">
    <w:name w:val="02752D2F33E048B8AD19D98B49D11C5A"/>
    <w:rsid w:val="00FF283C"/>
  </w:style>
  <w:style w:type="paragraph" w:customStyle="1" w:styleId="86380C75562F414CA865D638070189CB">
    <w:name w:val="86380C75562F414CA865D638070189CB"/>
    <w:rsid w:val="001A1FF4"/>
  </w:style>
  <w:style w:type="paragraph" w:customStyle="1" w:styleId="AACE80275694427097A692B0719846EF">
    <w:name w:val="AACE80275694427097A692B0719846EF"/>
    <w:rsid w:val="001A1FF4"/>
  </w:style>
  <w:style w:type="paragraph" w:customStyle="1" w:styleId="4C27D6B25E9A4AB08C1DA4E1950E790F">
    <w:name w:val="4C27D6B25E9A4AB08C1DA4E1950E790F"/>
    <w:rsid w:val="001A1FF4"/>
  </w:style>
  <w:style w:type="paragraph" w:customStyle="1" w:styleId="94B42D6AC69F45D7913136939FF7F7C0">
    <w:name w:val="94B42D6AC69F45D7913136939FF7F7C0"/>
    <w:rsid w:val="001A1FF4"/>
  </w:style>
  <w:style w:type="paragraph" w:customStyle="1" w:styleId="4DAD11D4996640C880D1D5960BF8247E">
    <w:name w:val="4DAD11D4996640C880D1D5960BF8247E"/>
    <w:rsid w:val="001A1FF4"/>
  </w:style>
  <w:style w:type="paragraph" w:customStyle="1" w:styleId="7658C107F8D04404B6C5ECB67913A0C2">
    <w:name w:val="7658C107F8D04404B6C5ECB67913A0C2"/>
    <w:rsid w:val="001A1FF4"/>
  </w:style>
  <w:style w:type="paragraph" w:customStyle="1" w:styleId="0367BD917AA14970882F01BBF86D87FC">
    <w:name w:val="0367BD917AA14970882F01BBF86D87FC"/>
    <w:rsid w:val="001A1FF4"/>
  </w:style>
  <w:style w:type="paragraph" w:customStyle="1" w:styleId="404FB043CD1140A7A06BD600B02EE230">
    <w:name w:val="404FB043CD1140A7A06BD600B02EE230"/>
    <w:rsid w:val="001A1FF4"/>
  </w:style>
  <w:style w:type="paragraph" w:customStyle="1" w:styleId="F89C7A44A5384B4BBCCAC623B8ACA2E1">
    <w:name w:val="F89C7A44A5384B4BBCCAC623B8ACA2E1"/>
    <w:rsid w:val="00C731A6"/>
  </w:style>
  <w:style w:type="paragraph" w:customStyle="1" w:styleId="1A6E661A24CB480180EEDDD03D2E3A7F">
    <w:name w:val="1A6E661A24CB480180EEDDD03D2E3A7F"/>
    <w:rsid w:val="00C731A6"/>
  </w:style>
  <w:style w:type="paragraph" w:customStyle="1" w:styleId="B79CEDF2E7204FEABC8C1E8A7B0E47B7">
    <w:name w:val="B79CEDF2E7204FEABC8C1E8A7B0E47B7"/>
    <w:rsid w:val="00C731A6"/>
  </w:style>
  <w:style w:type="paragraph" w:customStyle="1" w:styleId="2CED1CC7DB6F45299B34C32E56FF0741">
    <w:name w:val="2CED1CC7DB6F45299B34C32E56FF0741"/>
    <w:rsid w:val="00C65757"/>
  </w:style>
  <w:style w:type="paragraph" w:customStyle="1" w:styleId="7A68E5109DBF413C944B26B42436F692">
    <w:name w:val="7A68E5109DBF413C944B26B42436F692"/>
    <w:rsid w:val="00DE1DA9"/>
  </w:style>
  <w:style w:type="paragraph" w:customStyle="1" w:styleId="99A9F6E4418442E4BB4DAE554FC452A9">
    <w:name w:val="99A9F6E4418442E4BB4DAE554FC452A9"/>
    <w:rsid w:val="00C70BAB"/>
  </w:style>
  <w:style w:type="paragraph" w:customStyle="1" w:styleId="DA72A788295B4D6EB2771BFAFD43AAEA">
    <w:name w:val="DA72A788295B4D6EB2771BFAFD43AAEA"/>
    <w:rsid w:val="00C70BAB"/>
  </w:style>
  <w:style w:type="paragraph" w:customStyle="1" w:styleId="56D9A3C929DC4394B7B92B40EEFD5E1A">
    <w:name w:val="56D9A3C929DC4394B7B92B40EEFD5E1A"/>
    <w:rsid w:val="00B12585"/>
  </w:style>
  <w:style w:type="paragraph" w:customStyle="1" w:styleId="CEA72FE196E44FE38D67CC3198CBAEA0">
    <w:name w:val="CEA72FE196E44FE38D67CC3198CBAEA0"/>
    <w:rsid w:val="00B12585"/>
  </w:style>
  <w:style w:type="paragraph" w:customStyle="1" w:styleId="5126B5EFDDE048BD9601DBC95C33456B">
    <w:name w:val="5126B5EFDDE048BD9601DBC95C33456B"/>
    <w:rsid w:val="00B12585"/>
  </w:style>
  <w:style w:type="paragraph" w:customStyle="1" w:styleId="4C4B8DF502EC40E98C030437DD4EDACD">
    <w:name w:val="4C4B8DF502EC40E98C030437DD4EDACD"/>
    <w:rsid w:val="00B12585"/>
  </w:style>
  <w:style w:type="paragraph" w:customStyle="1" w:styleId="D78672AF09B94E3098F644092C0B7C33">
    <w:name w:val="D78672AF09B94E3098F644092C0B7C33"/>
    <w:rsid w:val="00B12585"/>
  </w:style>
  <w:style w:type="paragraph" w:customStyle="1" w:styleId="827875736A0F4483A7D4401DBC69A2BE">
    <w:name w:val="827875736A0F4483A7D4401DBC69A2BE"/>
    <w:rsid w:val="00B12585"/>
  </w:style>
  <w:style w:type="paragraph" w:customStyle="1" w:styleId="B8F34A1CBBB94988A4FA637C71711985">
    <w:name w:val="B8F34A1CBBB94988A4FA637C71711985"/>
    <w:rsid w:val="00B12585"/>
  </w:style>
  <w:style w:type="paragraph" w:customStyle="1" w:styleId="64FE9A17F4104DA3A2DAD6EAAA7ECB75">
    <w:name w:val="64FE9A17F4104DA3A2DAD6EAAA7ECB75"/>
    <w:rsid w:val="00B12585"/>
  </w:style>
  <w:style w:type="paragraph" w:customStyle="1" w:styleId="E5AAD9F094A14AAFB359C416B01D0221">
    <w:name w:val="E5AAD9F094A14AAFB359C416B01D0221"/>
    <w:rsid w:val="00B12585"/>
  </w:style>
  <w:style w:type="paragraph" w:customStyle="1" w:styleId="C9905DE78E4E44B7949EF5164CBC99D0">
    <w:name w:val="C9905DE78E4E44B7949EF5164CBC99D0"/>
    <w:rsid w:val="00B12585"/>
  </w:style>
  <w:style w:type="paragraph" w:customStyle="1" w:styleId="2F0C4A30741A419585521579B9901D2A">
    <w:name w:val="2F0C4A30741A419585521579B9901D2A"/>
    <w:rsid w:val="0010415F"/>
  </w:style>
  <w:style w:type="paragraph" w:customStyle="1" w:styleId="541DC1BA53654EA4980B544F0279426D">
    <w:name w:val="541DC1BA53654EA4980B544F0279426D"/>
    <w:rsid w:val="008068CD"/>
  </w:style>
  <w:style w:type="paragraph" w:customStyle="1" w:styleId="41BE5B4CCC0F41A782BA09E128F1B3DF">
    <w:name w:val="41BE5B4CCC0F41A782BA09E128F1B3DF"/>
    <w:rsid w:val="008068CD"/>
  </w:style>
  <w:style w:type="paragraph" w:customStyle="1" w:styleId="66F961F5E48B4161AD331130BCA6027B">
    <w:name w:val="66F961F5E48B4161AD331130BCA6027B"/>
    <w:rsid w:val="00B768AE"/>
  </w:style>
  <w:style w:type="paragraph" w:customStyle="1" w:styleId="9B7A044C84004452B7CB6C05D94E256B">
    <w:name w:val="9B7A044C84004452B7CB6C05D94E256B"/>
    <w:rsid w:val="00B768AE"/>
  </w:style>
  <w:style w:type="paragraph" w:customStyle="1" w:styleId="3D5EF8C94E3544E1A88F18812173B39B">
    <w:name w:val="3D5EF8C94E3544E1A88F18812173B39B"/>
    <w:rsid w:val="00B768AE"/>
  </w:style>
  <w:style w:type="paragraph" w:customStyle="1" w:styleId="7FF5DE5B184A43918367C3F2E00B6567">
    <w:name w:val="7FF5DE5B184A43918367C3F2E00B6567"/>
    <w:rsid w:val="00B768AE"/>
  </w:style>
  <w:style w:type="paragraph" w:customStyle="1" w:styleId="96D90AD61BA64C67B01FD4FCCDC4D2C7">
    <w:name w:val="96D90AD61BA64C67B01FD4FCCDC4D2C7"/>
    <w:rsid w:val="00D14067"/>
  </w:style>
  <w:style w:type="paragraph" w:customStyle="1" w:styleId="4D97CC91F153448C97E07F4433CB9693">
    <w:name w:val="4D97CC91F153448C97E07F4433CB9693"/>
    <w:rsid w:val="005775A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7B0C9B4ED48419970709C7CD785AC" ma:contentTypeVersion="6" ma:contentTypeDescription="Create a new document." ma:contentTypeScope="" ma:versionID="9ebd2fff01ee122910ca6bfa8995de5a">
  <xsd:schema xmlns:xsd="http://www.w3.org/2001/XMLSchema" xmlns:xs="http://www.w3.org/2001/XMLSchema" xmlns:p="http://schemas.microsoft.com/office/2006/metadata/properties" xmlns:ns2="7178295c-80e3-4371-a351-8b3e5f2b7f99" xmlns:ns3="c2c39b31-8613-4985-992b-eef2affdf2b3" targetNamespace="http://schemas.microsoft.com/office/2006/metadata/properties" ma:root="true" ma:fieldsID="63d6d24cb78dee40c261b475eb12be65" ns2:_="" ns3:_="">
    <xsd:import namespace="7178295c-80e3-4371-a351-8b3e5f2b7f99"/>
    <xsd:import namespace="c2c39b31-8613-4985-992b-eef2affdf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295c-80e3-4371-a351-8b3e5f2b7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39b31-8613-4985-992b-eef2affdf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B5A6-B0BD-4D8A-AE1A-DBEC466EA8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83A87F-8D7B-4433-93EA-9C758BD89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A7A4A-7376-4380-89EB-36AEE7D4C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8295c-80e3-4371-a351-8b3e5f2b7f99"/>
    <ds:schemaRef ds:uri="c2c39b31-8613-4985-992b-eef2affdf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8DE78-AE6D-4F2D-A169-8008B4ED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all</dc:creator>
  <cp:keywords/>
  <dc:description/>
  <cp:lastModifiedBy>Gemma Breckell</cp:lastModifiedBy>
  <cp:revision>4</cp:revision>
  <cp:lastPrinted>2017-09-06T09:54:00Z</cp:lastPrinted>
  <dcterms:created xsi:type="dcterms:W3CDTF">2020-09-30T12:16:00Z</dcterms:created>
  <dcterms:modified xsi:type="dcterms:W3CDTF">2022-01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7B0C9B4ED48419970709C7CD785AC</vt:lpwstr>
  </property>
  <property fmtid="{D5CDD505-2E9C-101B-9397-08002B2CF9AE}" pid="3" name="Order">
    <vt:r8>100</vt:r8>
  </property>
</Properties>
</file>